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BEC78" w14:textId="77777777" w:rsidR="00716BD0" w:rsidRDefault="00716BD0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DFB9F37" w14:textId="77777777" w:rsidR="00716BD0" w:rsidRDefault="00716BD0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9180933" w14:textId="77777777" w:rsidR="00716BD0" w:rsidRDefault="00716BD0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A25CC0E" w14:textId="77777777" w:rsidR="00716BD0" w:rsidRDefault="00716BD0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7122FD2" w14:textId="77777777" w:rsidR="00716BD0" w:rsidRDefault="00716BD0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FC152FF" w14:textId="77777777" w:rsidR="00716BD0" w:rsidRDefault="00716BD0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699D3F5" w14:textId="77777777" w:rsidR="00716BD0" w:rsidRPr="000878B7" w:rsidRDefault="00716BD0" w:rsidP="00BB530B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665373E" w14:textId="77777777" w:rsidR="00716BD0" w:rsidRDefault="00716BD0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4052C2D" w14:textId="77777777" w:rsidR="00716BD0" w:rsidRDefault="00716BD0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57C8E57" w14:textId="77777777" w:rsidR="00716BD0" w:rsidRDefault="00716BD0" w:rsidP="00BB530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66D9132" w14:textId="77777777" w:rsidR="00716BD0" w:rsidRPr="000878B7" w:rsidRDefault="00716BD0" w:rsidP="00BB530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4681316" w14:textId="77777777" w:rsidR="00716BD0" w:rsidRPr="000878B7" w:rsidRDefault="00716BD0" w:rsidP="00BB530B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07B130CD" w14:textId="77777777" w:rsidR="00716BD0" w:rsidRPr="007C0769" w:rsidRDefault="00716BD0" w:rsidP="00BB530B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er page</w:t>
      </w:r>
    </w:p>
    <w:p w14:paraId="33A9DAFA" w14:textId="77777777" w:rsidR="00716BD0" w:rsidRPr="001635DD" w:rsidRDefault="00716BD0" w:rsidP="00BB530B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4</w:t>
      </w:r>
    </w:p>
    <w:p w14:paraId="16426CA2" w14:textId="77777777" w:rsidR="00716BD0" w:rsidRDefault="00716BD0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D4E4517" w14:textId="77777777" w:rsidR="00716BD0" w:rsidRDefault="00716BD0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EBD4CB7" w14:textId="77777777" w:rsidR="00716BD0" w:rsidRDefault="00716BD0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F34B54A" w14:textId="77777777" w:rsidR="00716BD0" w:rsidRDefault="00716BD0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41BA32F" w14:textId="77777777" w:rsidR="00716BD0" w:rsidRDefault="00716BD0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35030F7" w14:textId="77777777" w:rsidR="00716BD0" w:rsidRDefault="00716BD0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736D58" w14:textId="77777777" w:rsidR="00716BD0" w:rsidRDefault="00716BD0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53674E0" w14:textId="77777777" w:rsidR="00716BD0" w:rsidRDefault="00716BD0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52EA025" w14:textId="77777777" w:rsidR="00716BD0" w:rsidRDefault="00716BD0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8C2A56D" w14:textId="77777777" w:rsidR="00716BD0" w:rsidRDefault="00716BD0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E511558" w14:textId="77777777" w:rsidR="00716BD0" w:rsidRDefault="00716BD0" w:rsidP="00BB530B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07ACCD81" w14:textId="77777777" w:rsidR="00716BD0" w:rsidRDefault="00716BD0" w:rsidP="00BB530B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0B547D26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51BF85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09E32EF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22D2B4E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4</w:t>
            </w:r>
          </w:p>
        </w:tc>
      </w:tr>
      <w:tr w:rsidR="00716BD0" w14:paraId="1356F3C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8CCB0F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716BD0" w14:paraId="0AE08E9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D3513F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 tuesday</w:t>
            </w:r>
          </w:p>
        </w:tc>
      </w:tr>
      <w:tr w:rsidR="00716BD0" w14:paraId="00AE09F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CB133D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  <w:tr w:rsidR="00716BD0" w14:paraId="790845F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C022EA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thursday</w:t>
            </w:r>
          </w:p>
        </w:tc>
      </w:tr>
      <w:tr w:rsidR="00716BD0" w14:paraId="0AE740E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713411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friday</w:t>
            </w:r>
          </w:p>
        </w:tc>
      </w:tr>
      <w:tr w:rsidR="00716BD0" w14:paraId="6680275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B09CE7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saturday</w:t>
            </w:r>
          </w:p>
        </w:tc>
      </w:tr>
      <w:tr w:rsidR="00716BD0" w14:paraId="0FC8B4F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7294F0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sunday</w:t>
            </w:r>
          </w:p>
        </w:tc>
      </w:tr>
    </w:tbl>
    <w:p w14:paraId="21D28820" w14:textId="77777777" w:rsidR="00716BD0" w:rsidRDefault="00716BD0" w:rsidP="00A642EB">
      <w:pPr>
        <w:spacing w:after="0"/>
        <w:rPr>
          <w:sz w:val="2"/>
        </w:rPr>
      </w:pPr>
    </w:p>
    <w:p w14:paraId="7F48131D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122D9C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00ACE79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6C66B4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4</w:t>
            </w:r>
          </w:p>
        </w:tc>
      </w:tr>
      <w:tr w:rsidR="00716BD0" w14:paraId="4F401BE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3DBB1E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716BD0" w14:paraId="3E177D6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7B667B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9 tuesday</w:t>
            </w:r>
          </w:p>
        </w:tc>
      </w:tr>
      <w:tr w:rsidR="00716BD0" w14:paraId="0DC3175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33013C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  <w:tr w:rsidR="00716BD0" w14:paraId="49067C9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633575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thursday</w:t>
            </w:r>
          </w:p>
        </w:tc>
      </w:tr>
      <w:tr w:rsidR="00716BD0" w14:paraId="7516EB7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E71B81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friday</w:t>
            </w:r>
          </w:p>
        </w:tc>
      </w:tr>
      <w:tr w:rsidR="00716BD0" w14:paraId="5EA51FD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55337E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saturday</w:t>
            </w:r>
          </w:p>
        </w:tc>
      </w:tr>
      <w:tr w:rsidR="00716BD0" w14:paraId="0C46D5E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C38EB6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sunday</w:t>
            </w:r>
          </w:p>
        </w:tc>
      </w:tr>
    </w:tbl>
    <w:p w14:paraId="1487D2A9" w14:textId="77777777" w:rsidR="00716BD0" w:rsidRDefault="00716BD0" w:rsidP="00A642EB">
      <w:pPr>
        <w:spacing w:after="0"/>
        <w:rPr>
          <w:sz w:val="2"/>
        </w:rPr>
      </w:pPr>
    </w:p>
    <w:p w14:paraId="31E911A8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57221C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2FC8E1E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AC48256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4</w:t>
            </w:r>
          </w:p>
        </w:tc>
      </w:tr>
      <w:tr w:rsidR="00716BD0" w14:paraId="12DCFE4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8E36E6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716BD0" w14:paraId="1021646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14CDA1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6 tuesday</w:t>
            </w:r>
          </w:p>
        </w:tc>
      </w:tr>
      <w:tr w:rsidR="00716BD0" w14:paraId="292CCD9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1628EC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  <w:tr w:rsidR="00716BD0" w14:paraId="0E88979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D7C40A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thursday</w:t>
            </w:r>
          </w:p>
        </w:tc>
      </w:tr>
      <w:tr w:rsidR="00716BD0" w14:paraId="20E6CD1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2C3B2C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friday</w:t>
            </w:r>
          </w:p>
        </w:tc>
      </w:tr>
      <w:tr w:rsidR="00716BD0" w14:paraId="312D104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57D256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saturday</w:t>
            </w:r>
          </w:p>
        </w:tc>
      </w:tr>
      <w:tr w:rsidR="00716BD0" w14:paraId="5DE97DE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D71265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sunday</w:t>
            </w:r>
          </w:p>
        </w:tc>
      </w:tr>
    </w:tbl>
    <w:p w14:paraId="61904FF3" w14:textId="77777777" w:rsidR="00716BD0" w:rsidRDefault="00716BD0" w:rsidP="00A642EB">
      <w:pPr>
        <w:spacing w:after="0"/>
        <w:rPr>
          <w:sz w:val="2"/>
        </w:rPr>
      </w:pPr>
    </w:p>
    <w:p w14:paraId="63A714F0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DB1C5F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7D8BC3A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FDC328B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4</w:t>
            </w:r>
          </w:p>
        </w:tc>
      </w:tr>
      <w:tr w:rsidR="00716BD0" w14:paraId="5998BCB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DDD09B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716BD0" w14:paraId="607208B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8CED22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3 tuesday</w:t>
            </w:r>
          </w:p>
        </w:tc>
      </w:tr>
      <w:tr w:rsidR="00716BD0" w14:paraId="591DDCF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C54CBE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  <w:tr w:rsidR="00716BD0" w14:paraId="7BD4658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B264DD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thursday</w:t>
            </w:r>
          </w:p>
        </w:tc>
      </w:tr>
      <w:tr w:rsidR="00716BD0" w14:paraId="3ED62B0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47AD75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friday</w:t>
            </w:r>
          </w:p>
        </w:tc>
      </w:tr>
      <w:tr w:rsidR="00716BD0" w14:paraId="6C8AF0C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3CCCD6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saturday</w:t>
            </w:r>
          </w:p>
        </w:tc>
      </w:tr>
      <w:tr w:rsidR="00716BD0" w14:paraId="5123C34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44D81E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sunday</w:t>
            </w:r>
          </w:p>
        </w:tc>
      </w:tr>
    </w:tbl>
    <w:p w14:paraId="64064B9C" w14:textId="77777777" w:rsidR="00716BD0" w:rsidRDefault="00716BD0" w:rsidP="00A642EB">
      <w:pPr>
        <w:spacing w:after="0"/>
        <w:rPr>
          <w:sz w:val="2"/>
        </w:rPr>
      </w:pPr>
    </w:p>
    <w:p w14:paraId="7D1292CA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965594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3588BEC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E5DF4E5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4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4</w:t>
            </w:r>
          </w:p>
        </w:tc>
      </w:tr>
      <w:tr w:rsidR="00716BD0" w14:paraId="04603FE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0B73A4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onday</w:t>
            </w:r>
          </w:p>
        </w:tc>
      </w:tr>
      <w:tr w:rsidR="00716BD0" w14:paraId="66FAFD2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7F8AC1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716BD0" w14:paraId="28FC9E4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CEC8DD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wednesday</w:t>
            </w:r>
          </w:p>
        </w:tc>
      </w:tr>
      <w:tr w:rsidR="00716BD0" w14:paraId="59658EB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4FE087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thursday</w:t>
            </w:r>
          </w:p>
        </w:tc>
      </w:tr>
      <w:tr w:rsidR="00716BD0" w14:paraId="294AE09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218728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friday</w:t>
            </w:r>
          </w:p>
        </w:tc>
      </w:tr>
      <w:tr w:rsidR="00716BD0" w14:paraId="1A31E78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9729F8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saturday</w:t>
            </w:r>
          </w:p>
        </w:tc>
      </w:tr>
      <w:tr w:rsidR="00716BD0" w14:paraId="0614079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8B4CF5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sunday</w:t>
            </w:r>
          </w:p>
        </w:tc>
      </w:tr>
    </w:tbl>
    <w:p w14:paraId="49748C6A" w14:textId="77777777" w:rsidR="00716BD0" w:rsidRDefault="00716BD0" w:rsidP="00A642EB">
      <w:pPr>
        <w:spacing w:after="0"/>
        <w:rPr>
          <w:sz w:val="2"/>
        </w:rPr>
      </w:pPr>
    </w:p>
    <w:p w14:paraId="667B270B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95B4A7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2129DC9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340347A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4</w:t>
            </w:r>
          </w:p>
        </w:tc>
      </w:tr>
      <w:tr w:rsidR="00716BD0" w14:paraId="394F16B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FFCC57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monday</w:t>
            </w:r>
          </w:p>
        </w:tc>
      </w:tr>
      <w:tr w:rsidR="00716BD0" w14:paraId="6F0AEB6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2881DE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6 tuesday</w:t>
            </w:r>
          </w:p>
        </w:tc>
      </w:tr>
      <w:tr w:rsidR="00716BD0" w14:paraId="173F5C9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F4B7E4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wednesday</w:t>
            </w:r>
          </w:p>
        </w:tc>
      </w:tr>
      <w:tr w:rsidR="00716BD0" w14:paraId="76CC744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D05151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thursday</w:t>
            </w:r>
          </w:p>
        </w:tc>
      </w:tr>
      <w:tr w:rsidR="00716BD0" w14:paraId="5C627D8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96B31F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friday</w:t>
            </w:r>
          </w:p>
        </w:tc>
      </w:tr>
      <w:tr w:rsidR="00716BD0" w14:paraId="103BE1C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77B3DC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saturday</w:t>
            </w:r>
          </w:p>
        </w:tc>
      </w:tr>
      <w:tr w:rsidR="00716BD0" w14:paraId="7D5857D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5072FE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sunday</w:t>
            </w:r>
          </w:p>
        </w:tc>
      </w:tr>
    </w:tbl>
    <w:p w14:paraId="412F67BE" w14:textId="77777777" w:rsidR="00716BD0" w:rsidRDefault="00716BD0" w:rsidP="00A642EB">
      <w:pPr>
        <w:spacing w:after="0"/>
        <w:rPr>
          <w:sz w:val="2"/>
        </w:rPr>
      </w:pPr>
    </w:p>
    <w:p w14:paraId="1F6C324F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D2B5D4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06E956C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96312C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4</w:t>
            </w:r>
          </w:p>
        </w:tc>
      </w:tr>
      <w:tr w:rsidR="00716BD0" w14:paraId="4CCCE46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B3CD04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monday</w:t>
            </w:r>
          </w:p>
        </w:tc>
      </w:tr>
      <w:tr w:rsidR="00716BD0" w14:paraId="7541043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63F87F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3 tuesday</w:t>
            </w:r>
          </w:p>
        </w:tc>
      </w:tr>
      <w:tr w:rsidR="00716BD0" w14:paraId="459B0F4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4C8BC6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wednesday</w:t>
            </w:r>
          </w:p>
        </w:tc>
      </w:tr>
      <w:tr w:rsidR="00716BD0" w14:paraId="258DA53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A53921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thursday</w:t>
            </w:r>
          </w:p>
        </w:tc>
      </w:tr>
      <w:tr w:rsidR="00716BD0" w14:paraId="65E43E3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0917D6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friday</w:t>
            </w:r>
          </w:p>
        </w:tc>
      </w:tr>
      <w:tr w:rsidR="00716BD0" w14:paraId="3188A51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32A24A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saturday</w:t>
            </w:r>
          </w:p>
        </w:tc>
      </w:tr>
      <w:tr w:rsidR="00716BD0" w14:paraId="56D9B66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32EDCD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sunday</w:t>
            </w:r>
          </w:p>
        </w:tc>
      </w:tr>
    </w:tbl>
    <w:p w14:paraId="79375A97" w14:textId="77777777" w:rsidR="00716BD0" w:rsidRDefault="00716BD0" w:rsidP="00A642EB">
      <w:pPr>
        <w:spacing w:after="0"/>
        <w:rPr>
          <w:sz w:val="2"/>
        </w:rPr>
      </w:pPr>
    </w:p>
    <w:p w14:paraId="7152723F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F5BD7F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6E212A1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873661D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4</w:t>
            </w:r>
          </w:p>
        </w:tc>
      </w:tr>
      <w:tr w:rsidR="00716BD0" w14:paraId="55D8970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59D1F7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monday</w:t>
            </w:r>
          </w:p>
        </w:tc>
      </w:tr>
      <w:tr w:rsidR="00716BD0" w14:paraId="6A4ACEB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266DAF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0 tuesday</w:t>
            </w:r>
          </w:p>
        </w:tc>
      </w:tr>
      <w:tr w:rsidR="00716BD0" w14:paraId="6AD27FE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E9B506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wednesday</w:t>
            </w:r>
          </w:p>
        </w:tc>
      </w:tr>
      <w:tr w:rsidR="00716BD0" w14:paraId="03F7568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81506E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thursday</w:t>
            </w:r>
          </w:p>
        </w:tc>
      </w:tr>
      <w:tr w:rsidR="00716BD0" w14:paraId="2E12722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BED587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friday</w:t>
            </w:r>
          </w:p>
        </w:tc>
      </w:tr>
      <w:tr w:rsidR="00716BD0" w14:paraId="773846C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B1773E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saturday</w:t>
            </w:r>
          </w:p>
        </w:tc>
      </w:tr>
      <w:tr w:rsidR="00716BD0" w14:paraId="3CAA69E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006EE0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sunday</w:t>
            </w:r>
          </w:p>
        </w:tc>
      </w:tr>
    </w:tbl>
    <w:p w14:paraId="70ADBDA6" w14:textId="77777777" w:rsidR="00716BD0" w:rsidRDefault="00716BD0" w:rsidP="00A642EB">
      <w:pPr>
        <w:spacing w:after="0"/>
        <w:rPr>
          <w:sz w:val="2"/>
        </w:rPr>
      </w:pPr>
    </w:p>
    <w:p w14:paraId="545D7145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CF4447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25B998B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D7B13F5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4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4</w:t>
            </w:r>
          </w:p>
        </w:tc>
      </w:tr>
      <w:tr w:rsidR="00716BD0" w14:paraId="1EDB733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255284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monday</w:t>
            </w:r>
          </w:p>
        </w:tc>
      </w:tr>
      <w:tr w:rsidR="00716BD0" w14:paraId="1761017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DFAF9D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7 tuesday</w:t>
            </w:r>
          </w:p>
        </w:tc>
      </w:tr>
      <w:tr w:rsidR="00716BD0" w14:paraId="10E945F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80F2A3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wednesday</w:t>
            </w:r>
          </w:p>
        </w:tc>
      </w:tr>
      <w:tr w:rsidR="00716BD0" w14:paraId="54588E1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2DB3D3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thursday</w:t>
            </w:r>
          </w:p>
        </w:tc>
      </w:tr>
      <w:tr w:rsidR="00716BD0" w14:paraId="7A15557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505D3A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friday</w:t>
            </w:r>
          </w:p>
        </w:tc>
      </w:tr>
      <w:tr w:rsidR="00716BD0" w14:paraId="2324239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7D409A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saturday</w:t>
            </w:r>
          </w:p>
        </w:tc>
      </w:tr>
      <w:tr w:rsidR="00716BD0" w14:paraId="2398A39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765B48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sunday</w:t>
            </w:r>
          </w:p>
        </w:tc>
      </w:tr>
    </w:tbl>
    <w:p w14:paraId="31C78CF3" w14:textId="77777777" w:rsidR="00716BD0" w:rsidRDefault="00716BD0" w:rsidP="00A642EB">
      <w:pPr>
        <w:spacing w:after="0"/>
        <w:rPr>
          <w:sz w:val="2"/>
        </w:rPr>
      </w:pPr>
    </w:p>
    <w:p w14:paraId="28C468D0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F5BBDF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5EF4135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B35185B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4</w:t>
            </w:r>
          </w:p>
        </w:tc>
      </w:tr>
      <w:tr w:rsidR="00716BD0" w14:paraId="2900947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96672A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monday</w:t>
            </w:r>
          </w:p>
        </w:tc>
      </w:tr>
      <w:tr w:rsidR="00716BD0" w14:paraId="6D43232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4B9941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5 tuesday</w:t>
            </w:r>
          </w:p>
        </w:tc>
      </w:tr>
      <w:tr w:rsidR="00716BD0" w14:paraId="3BD4CDA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A8BFD9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wednesday</w:t>
            </w:r>
          </w:p>
        </w:tc>
      </w:tr>
      <w:tr w:rsidR="00716BD0" w14:paraId="2A32C76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E2A076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thursday</w:t>
            </w:r>
          </w:p>
        </w:tc>
      </w:tr>
      <w:tr w:rsidR="00716BD0" w14:paraId="62FC1B0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198479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friday</w:t>
            </w:r>
          </w:p>
        </w:tc>
      </w:tr>
      <w:tr w:rsidR="00716BD0" w14:paraId="7F961AF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A5CC28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saturday</w:t>
            </w:r>
          </w:p>
        </w:tc>
      </w:tr>
      <w:tr w:rsidR="00716BD0" w14:paraId="3D8953F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950FBB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sunday</w:t>
            </w:r>
          </w:p>
        </w:tc>
      </w:tr>
    </w:tbl>
    <w:p w14:paraId="58674588" w14:textId="77777777" w:rsidR="00716BD0" w:rsidRDefault="00716BD0" w:rsidP="00A642EB">
      <w:pPr>
        <w:spacing w:after="0"/>
        <w:rPr>
          <w:sz w:val="2"/>
        </w:rPr>
      </w:pPr>
    </w:p>
    <w:p w14:paraId="087D8CB7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8C0240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3BA7000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D3F2CD0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4</w:t>
            </w:r>
          </w:p>
        </w:tc>
      </w:tr>
      <w:tr w:rsidR="00716BD0" w14:paraId="45E33FB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B9E06C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monday</w:t>
            </w:r>
          </w:p>
        </w:tc>
      </w:tr>
      <w:tr w:rsidR="00716BD0" w14:paraId="164DC02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1016F6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2 tuesday</w:t>
            </w:r>
          </w:p>
        </w:tc>
      </w:tr>
      <w:tr w:rsidR="00716BD0" w14:paraId="5753588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D1310B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wednesday</w:t>
            </w:r>
          </w:p>
        </w:tc>
      </w:tr>
      <w:tr w:rsidR="00716BD0" w14:paraId="1A8865D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77EB3E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thursday</w:t>
            </w:r>
          </w:p>
        </w:tc>
      </w:tr>
      <w:tr w:rsidR="00716BD0" w14:paraId="0F0360F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B7CB68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friday</w:t>
            </w:r>
          </w:p>
        </w:tc>
      </w:tr>
      <w:tr w:rsidR="00716BD0" w14:paraId="5539611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AC049B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saturday</w:t>
            </w:r>
          </w:p>
        </w:tc>
      </w:tr>
      <w:tr w:rsidR="00716BD0" w14:paraId="1E90FFA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4F4EDC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sunday</w:t>
            </w:r>
          </w:p>
        </w:tc>
      </w:tr>
    </w:tbl>
    <w:p w14:paraId="3BAD5AB4" w14:textId="77777777" w:rsidR="00716BD0" w:rsidRDefault="00716BD0" w:rsidP="00A642EB">
      <w:pPr>
        <w:spacing w:after="0"/>
        <w:rPr>
          <w:sz w:val="2"/>
        </w:rPr>
      </w:pPr>
    </w:p>
    <w:p w14:paraId="5B50BDED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93237C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6C3FC7A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EC52595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4</w:t>
            </w:r>
          </w:p>
        </w:tc>
      </w:tr>
      <w:tr w:rsidR="00716BD0" w14:paraId="268DD00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DB3BB1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monday</w:t>
            </w:r>
          </w:p>
        </w:tc>
      </w:tr>
      <w:tr w:rsidR="00716BD0" w14:paraId="3842BAD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72E833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9 tuesday</w:t>
            </w:r>
          </w:p>
        </w:tc>
      </w:tr>
      <w:tr w:rsidR="00716BD0" w14:paraId="4E7BFF8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0629BC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wednesday</w:t>
            </w:r>
          </w:p>
        </w:tc>
      </w:tr>
      <w:tr w:rsidR="00716BD0" w14:paraId="3AA9647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064C4A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thursday</w:t>
            </w:r>
          </w:p>
        </w:tc>
      </w:tr>
      <w:tr w:rsidR="00716BD0" w14:paraId="5B2B7FD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80CC55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friday</w:t>
            </w:r>
          </w:p>
        </w:tc>
      </w:tr>
      <w:tr w:rsidR="00716BD0" w14:paraId="209ADB9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D44654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saturday</w:t>
            </w:r>
          </w:p>
        </w:tc>
      </w:tr>
      <w:tr w:rsidR="00716BD0" w14:paraId="024E035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E6BF83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sunday</w:t>
            </w:r>
          </w:p>
        </w:tc>
      </w:tr>
    </w:tbl>
    <w:p w14:paraId="05E413E1" w14:textId="77777777" w:rsidR="00716BD0" w:rsidRDefault="00716BD0" w:rsidP="00A642EB">
      <w:pPr>
        <w:spacing w:after="0"/>
        <w:rPr>
          <w:sz w:val="2"/>
        </w:rPr>
      </w:pPr>
    </w:p>
    <w:p w14:paraId="0E190EB6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5605BD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1A269EB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9270CE5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4</w:t>
            </w:r>
          </w:p>
        </w:tc>
      </w:tr>
      <w:tr w:rsidR="00716BD0" w14:paraId="55A82F9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A366B6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monday</w:t>
            </w:r>
          </w:p>
        </w:tc>
      </w:tr>
      <w:tr w:rsidR="00716BD0" w14:paraId="4DA69CD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371ED5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6 tuesday</w:t>
            </w:r>
          </w:p>
        </w:tc>
      </w:tr>
      <w:tr w:rsidR="00716BD0" w14:paraId="7C11E8D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DB6DDA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wednesday</w:t>
            </w:r>
          </w:p>
        </w:tc>
      </w:tr>
      <w:tr w:rsidR="00716BD0" w14:paraId="5EA8189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1E2CC3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thursday</w:t>
            </w:r>
          </w:p>
        </w:tc>
      </w:tr>
      <w:tr w:rsidR="00716BD0" w14:paraId="70BF230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C369CF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friday</w:t>
            </w:r>
          </w:p>
        </w:tc>
      </w:tr>
      <w:tr w:rsidR="00716BD0" w14:paraId="6D22396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B0CFD6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saturday</w:t>
            </w:r>
          </w:p>
        </w:tc>
      </w:tr>
      <w:tr w:rsidR="00716BD0" w14:paraId="26D885A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011D93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sunday</w:t>
            </w:r>
          </w:p>
        </w:tc>
      </w:tr>
    </w:tbl>
    <w:p w14:paraId="5B8CAEDC" w14:textId="77777777" w:rsidR="00716BD0" w:rsidRDefault="00716BD0" w:rsidP="00A642EB">
      <w:pPr>
        <w:spacing w:after="0"/>
        <w:rPr>
          <w:sz w:val="2"/>
        </w:rPr>
      </w:pPr>
    </w:p>
    <w:p w14:paraId="5B9C6906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75E65F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5F2880D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8138029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4</w:t>
            </w:r>
          </w:p>
        </w:tc>
      </w:tr>
      <w:tr w:rsidR="00716BD0" w14:paraId="3C286F6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E34059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716BD0" w14:paraId="2A78F88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475AF2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 tuesday</w:t>
            </w:r>
          </w:p>
        </w:tc>
      </w:tr>
      <w:tr w:rsidR="00716BD0" w14:paraId="7BB40CC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E2AA81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  <w:tr w:rsidR="00716BD0" w14:paraId="72484B0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5BEAB7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thursday</w:t>
            </w:r>
          </w:p>
        </w:tc>
      </w:tr>
      <w:tr w:rsidR="00716BD0" w14:paraId="7F0EC37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72BECE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friday</w:t>
            </w:r>
          </w:p>
        </w:tc>
      </w:tr>
      <w:tr w:rsidR="00716BD0" w14:paraId="30DB74D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6DBC3D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saturday</w:t>
            </w:r>
          </w:p>
        </w:tc>
      </w:tr>
      <w:tr w:rsidR="00716BD0" w14:paraId="32FB203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1EE9C5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sunday</w:t>
            </w:r>
          </w:p>
        </w:tc>
      </w:tr>
    </w:tbl>
    <w:p w14:paraId="670F4B9F" w14:textId="77777777" w:rsidR="00716BD0" w:rsidRDefault="00716BD0" w:rsidP="00A642EB">
      <w:pPr>
        <w:spacing w:after="0"/>
        <w:rPr>
          <w:sz w:val="2"/>
        </w:rPr>
      </w:pPr>
    </w:p>
    <w:p w14:paraId="1662A0A4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B97DE8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33D1F58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7200E50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4</w:t>
            </w:r>
          </w:p>
        </w:tc>
      </w:tr>
      <w:tr w:rsidR="00716BD0" w14:paraId="4E88AAA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C4BCB8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716BD0" w14:paraId="17A867B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085B6D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9 tuesday</w:t>
            </w:r>
          </w:p>
        </w:tc>
      </w:tr>
      <w:tr w:rsidR="00716BD0" w14:paraId="3E29EC4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9FF940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  <w:tr w:rsidR="00716BD0" w14:paraId="729684D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5B674B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thursday</w:t>
            </w:r>
          </w:p>
        </w:tc>
      </w:tr>
      <w:tr w:rsidR="00716BD0" w14:paraId="58A23C2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73B2E2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friday</w:t>
            </w:r>
          </w:p>
        </w:tc>
      </w:tr>
      <w:tr w:rsidR="00716BD0" w14:paraId="7CD0E73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EB6D67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saturday</w:t>
            </w:r>
          </w:p>
        </w:tc>
      </w:tr>
      <w:tr w:rsidR="00716BD0" w14:paraId="1446397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42871C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sunday</w:t>
            </w:r>
          </w:p>
        </w:tc>
      </w:tr>
    </w:tbl>
    <w:p w14:paraId="6517E458" w14:textId="77777777" w:rsidR="00716BD0" w:rsidRDefault="00716BD0" w:rsidP="00A642EB">
      <w:pPr>
        <w:spacing w:after="0"/>
        <w:rPr>
          <w:sz w:val="2"/>
        </w:rPr>
      </w:pPr>
    </w:p>
    <w:p w14:paraId="74658DD2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FE9B16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639C419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090871E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4</w:t>
            </w:r>
          </w:p>
        </w:tc>
      </w:tr>
      <w:tr w:rsidR="00716BD0" w14:paraId="2ED7C72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8C564D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716BD0" w14:paraId="1EC6069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FEF9E8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6 tuesday</w:t>
            </w:r>
          </w:p>
        </w:tc>
      </w:tr>
      <w:tr w:rsidR="00716BD0" w14:paraId="2AA95F7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F85388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  <w:tr w:rsidR="00716BD0" w14:paraId="7A2EE56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C08158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thursday</w:t>
            </w:r>
          </w:p>
        </w:tc>
      </w:tr>
      <w:tr w:rsidR="00716BD0" w14:paraId="7545BC8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22C753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friday</w:t>
            </w:r>
          </w:p>
        </w:tc>
      </w:tr>
      <w:tr w:rsidR="00716BD0" w14:paraId="5935548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5F61BD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saturday</w:t>
            </w:r>
          </w:p>
        </w:tc>
      </w:tr>
      <w:tr w:rsidR="00716BD0" w14:paraId="692410F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F84961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sunday</w:t>
            </w:r>
          </w:p>
        </w:tc>
      </w:tr>
    </w:tbl>
    <w:p w14:paraId="27AC9267" w14:textId="77777777" w:rsidR="00716BD0" w:rsidRDefault="00716BD0" w:rsidP="00A642EB">
      <w:pPr>
        <w:spacing w:after="0"/>
        <w:rPr>
          <w:sz w:val="2"/>
        </w:rPr>
      </w:pPr>
    </w:p>
    <w:p w14:paraId="20B5DC98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DC7AB2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69F1098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45C09CE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4</w:t>
            </w:r>
          </w:p>
        </w:tc>
      </w:tr>
      <w:tr w:rsidR="00716BD0" w14:paraId="23DCCD6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06D316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716BD0" w14:paraId="6F88F03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C1D804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3 tuesday</w:t>
            </w:r>
          </w:p>
        </w:tc>
      </w:tr>
      <w:tr w:rsidR="00716BD0" w14:paraId="7027F68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752561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  <w:tr w:rsidR="00716BD0" w14:paraId="1221FA3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2A1986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thursday</w:t>
            </w:r>
          </w:p>
        </w:tc>
      </w:tr>
      <w:tr w:rsidR="00716BD0" w14:paraId="7E4236D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896706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friday</w:t>
            </w:r>
          </w:p>
        </w:tc>
      </w:tr>
      <w:tr w:rsidR="00716BD0" w14:paraId="12BB5F8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3F5C0E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saturday</w:t>
            </w:r>
          </w:p>
        </w:tc>
      </w:tr>
      <w:tr w:rsidR="00716BD0" w14:paraId="460D5D1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4C7ABC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sunday</w:t>
            </w:r>
          </w:p>
        </w:tc>
      </w:tr>
    </w:tbl>
    <w:p w14:paraId="09B8BFDB" w14:textId="77777777" w:rsidR="00716BD0" w:rsidRDefault="00716BD0" w:rsidP="00A642EB">
      <w:pPr>
        <w:spacing w:after="0"/>
        <w:rPr>
          <w:sz w:val="2"/>
        </w:rPr>
      </w:pPr>
    </w:p>
    <w:p w14:paraId="43D0F9AB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06DEA0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44459DD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997813B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4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4</w:t>
            </w:r>
          </w:p>
        </w:tc>
      </w:tr>
      <w:tr w:rsidR="00716BD0" w14:paraId="67EDD8F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C5CA47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onday</w:t>
            </w:r>
          </w:p>
        </w:tc>
      </w:tr>
      <w:tr w:rsidR="00716BD0" w14:paraId="3B16ECC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A94709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716BD0" w14:paraId="55D7301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8747B7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  <w:tr w:rsidR="00716BD0" w14:paraId="14BA711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5DB375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hursday</w:t>
            </w:r>
          </w:p>
        </w:tc>
      </w:tr>
      <w:tr w:rsidR="00716BD0" w14:paraId="6AF3D5B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903952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friday</w:t>
            </w:r>
          </w:p>
        </w:tc>
      </w:tr>
      <w:tr w:rsidR="00716BD0" w14:paraId="4E9D5E9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5A4F35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saturday</w:t>
            </w:r>
          </w:p>
        </w:tc>
      </w:tr>
      <w:tr w:rsidR="00716BD0" w14:paraId="75F68BA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43E6B6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sunday</w:t>
            </w:r>
          </w:p>
        </w:tc>
      </w:tr>
    </w:tbl>
    <w:p w14:paraId="0E57DCE9" w14:textId="77777777" w:rsidR="00716BD0" w:rsidRDefault="00716BD0" w:rsidP="00A642EB">
      <w:pPr>
        <w:spacing w:after="0"/>
        <w:rPr>
          <w:sz w:val="2"/>
        </w:rPr>
      </w:pPr>
    </w:p>
    <w:p w14:paraId="524D8C84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1497B9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076A4E6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50D39AC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4</w:t>
            </w:r>
          </w:p>
        </w:tc>
      </w:tr>
      <w:tr w:rsidR="00716BD0" w14:paraId="4FEEC41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4FAEBA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716BD0" w14:paraId="308AF68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E5EB92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716BD0" w14:paraId="0732BF2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1FDB73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wednesday</w:t>
            </w:r>
          </w:p>
        </w:tc>
      </w:tr>
      <w:tr w:rsidR="00716BD0" w14:paraId="4560E03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DBA54A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hursday</w:t>
            </w:r>
          </w:p>
        </w:tc>
      </w:tr>
      <w:tr w:rsidR="00716BD0" w14:paraId="3E12165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86CA77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friday</w:t>
            </w:r>
          </w:p>
        </w:tc>
      </w:tr>
      <w:tr w:rsidR="00716BD0" w14:paraId="264D325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EEE828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saturday</w:t>
            </w:r>
          </w:p>
        </w:tc>
      </w:tr>
      <w:tr w:rsidR="00716BD0" w14:paraId="3D2D603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918F24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sunday</w:t>
            </w:r>
          </w:p>
        </w:tc>
      </w:tr>
    </w:tbl>
    <w:p w14:paraId="10D14633" w14:textId="77777777" w:rsidR="00716BD0" w:rsidRDefault="00716BD0" w:rsidP="00A642EB">
      <w:pPr>
        <w:spacing w:after="0"/>
        <w:rPr>
          <w:sz w:val="2"/>
        </w:rPr>
      </w:pPr>
    </w:p>
    <w:p w14:paraId="643FD463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C3D6CB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7960FAA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7141B1E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4</w:t>
            </w:r>
          </w:p>
        </w:tc>
      </w:tr>
      <w:tr w:rsidR="00716BD0" w14:paraId="62E1471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7BDD30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716BD0" w14:paraId="478856D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711039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716BD0" w14:paraId="49017C9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793560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  <w:tr w:rsidR="00716BD0" w14:paraId="2A39283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158917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hursday</w:t>
            </w:r>
          </w:p>
        </w:tc>
      </w:tr>
      <w:tr w:rsidR="00716BD0" w14:paraId="2B13F39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C7F521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friday</w:t>
            </w:r>
          </w:p>
        </w:tc>
      </w:tr>
      <w:tr w:rsidR="00716BD0" w14:paraId="70F8BCC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73CFD4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saturday</w:t>
            </w:r>
          </w:p>
        </w:tc>
      </w:tr>
      <w:tr w:rsidR="00716BD0" w14:paraId="0A3AC5A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6FD493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sunday</w:t>
            </w:r>
          </w:p>
        </w:tc>
      </w:tr>
    </w:tbl>
    <w:p w14:paraId="0BBC43C6" w14:textId="77777777" w:rsidR="00716BD0" w:rsidRDefault="00716BD0" w:rsidP="00A642EB">
      <w:pPr>
        <w:spacing w:after="0"/>
        <w:rPr>
          <w:sz w:val="2"/>
        </w:rPr>
      </w:pPr>
    </w:p>
    <w:p w14:paraId="76B9F03E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426299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22D9E9F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BCD6CF6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4</w:t>
            </w:r>
          </w:p>
        </w:tc>
      </w:tr>
      <w:tr w:rsidR="00716BD0" w14:paraId="1D38C1F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F279D6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716BD0" w14:paraId="0EF6B59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74DAB2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716BD0" w14:paraId="1C47856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A0E395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wednesday</w:t>
            </w:r>
          </w:p>
        </w:tc>
      </w:tr>
      <w:tr w:rsidR="00716BD0" w14:paraId="021C07A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D66635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hursday</w:t>
            </w:r>
          </w:p>
        </w:tc>
      </w:tr>
      <w:tr w:rsidR="00716BD0" w14:paraId="7EAF96D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5D4F15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friday</w:t>
            </w:r>
          </w:p>
        </w:tc>
      </w:tr>
      <w:tr w:rsidR="00716BD0" w14:paraId="1405BFE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39DDFB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saturday</w:t>
            </w:r>
          </w:p>
        </w:tc>
      </w:tr>
      <w:tr w:rsidR="00716BD0" w14:paraId="5309EBC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9EB81C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sunday</w:t>
            </w:r>
          </w:p>
        </w:tc>
      </w:tr>
    </w:tbl>
    <w:p w14:paraId="3EA80B50" w14:textId="77777777" w:rsidR="00716BD0" w:rsidRDefault="00716BD0" w:rsidP="00A642EB">
      <w:pPr>
        <w:spacing w:after="0"/>
        <w:rPr>
          <w:sz w:val="2"/>
        </w:rPr>
      </w:pPr>
    </w:p>
    <w:p w14:paraId="18FA9CC0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5C2885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2B09CC9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78B6E0E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4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4</w:t>
            </w:r>
          </w:p>
        </w:tc>
      </w:tr>
      <w:tr w:rsidR="00716BD0" w14:paraId="076E0D4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FB0EA8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716BD0" w14:paraId="42C4D1B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008396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716BD0" w14:paraId="0F889D0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ADD9C9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wednesday</w:t>
            </w:r>
          </w:p>
        </w:tc>
      </w:tr>
      <w:tr w:rsidR="00716BD0" w14:paraId="1007E9E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FC16EB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thursday</w:t>
            </w:r>
          </w:p>
        </w:tc>
      </w:tr>
      <w:tr w:rsidR="00716BD0" w14:paraId="41B35EB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A4DCB2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friday</w:t>
            </w:r>
          </w:p>
        </w:tc>
      </w:tr>
      <w:tr w:rsidR="00716BD0" w14:paraId="21E47E0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45B2AE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saturday</w:t>
            </w:r>
          </w:p>
        </w:tc>
      </w:tr>
      <w:tr w:rsidR="00716BD0" w14:paraId="49A8979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C38A97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sunday</w:t>
            </w:r>
          </w:p>
        </w:tc>
      </w:tr>
    </w:tbl>
    <w:p w14:paraId="63CCB321" w14:textId="77777777" w:rsidR="00716BD0" w:rsidRDefault="00716BD0" w:rsidP="00A642EB">
      <w:pPr>
        <w:spacing w:after="0"/>
        <w:rPr>
          <w:sz w:val="2"/>
        </w:rPr>
      </w:pPr>
    </w:p>
    <w:p w14:paraId="1F540D4A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8EA4EC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6B91EB4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959F828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4</w:t>
            </w:r>
          </w:p>
        </w:tc>
      </w:tr>
      <w:tr w:rsidR="00716BD0" w14:paraId="710D4A0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FBC6FA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monday</w:t>
            </w:r>
          </w:p>
        </w:tc>
      </w:tr>
      <w:tr w:rsidR="00716BD0" w14:paraId="6763641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DE9769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4 tuesday</w:t>
            </w:r>
          </w:p>
        </w:tc>
      </w:tr>
      <w:tr w:rsidR="00716BD0" w14:paraId="0E07298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03DB76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wednesday</w:t>
            </w:r>
          </w:p>
        </w:tc>
      </w:tr>
      <w:tr w:rsidR="00716BD0" w14:paraId="546B1CD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D16DB9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thursday</w:t>
            </w:r>
          </w:p>
        </w:tc>
      </w:tr>
      <w:tr w:rsidR="00716BD0" w14:paraId="649D067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3E1449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friday</w:t>
            </w:r>
          </w:p>
        </w:tc>
      </w:tr>
      <w:tr w:rsidR="00716BD0" w14:paraId="1081509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0EDEAB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saturday</w:t>
            </w:r>
          </w:p>
        </w:tc>
      </w:tr>
      <w:tr w:rsidR="00716BD0" w14:paraId="56DBB61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FD7E1B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sunday</w:t>
            </w:r>
          </w:p>
        </w:tc>
      </w:tr>
    </w:tbl>
    <w:p w14:paraId="45E45F00" w14:textId="77777777" w:rsidR="00716BD0" w:rsidRDefault="00716BD0" w:rsidP="00A642EB">
      <w:pPr>
        <w:spacing w:after="0"/>
        <w:rPr>
          <w:sz w:val="2"/>
        </w:rPr>
      </w:pPr>
    </w:p>
    <w:p w14:paraId="32D2D207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D02B83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6C4000E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92219AE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4</w:t>
            </w:r>
          </w:p>
        </w:tc>
      </w:tr>
      <w:tr w:rsidR="00716BD0" w14:paraId="682C8DC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706055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monday</w:t>
            </w:r>
          </w:p>
        </w:tc>
      </w:tr>
      <w:tr w:rsidR="00716BD0" w14:paraId="4C65E18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489AC3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1 tuesday</w:t>
            </w:r>
          </w:p>
        </w:tc>
      </w:tr>
      <w:tr w:rsidR="00716BD0" w14:paraId="0034B0C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8A3589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wednesday</w:t>
            </w:r>
          </w:p>
        </w:tc>
      </w:tr>
      <w:tr w:rsidR="00716BD0" w14:paraId="239592B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6E53E8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thursday</w:t>
            </w:r>
          </w:p>
        </w:tc>
      </w:tr>
      <w:tr w:rsidR="00716BD0" w14:paraId="21203D7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298D58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friday</w:t>
            </w:r>
          </w:p>
        </w:tc>
      </w:tr>
      <w:tr w:rsidR="00716BD0" w14:paraId="7765762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E3BA0D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saturday</w:t>
            </w:r>
          </w:p>
        </w:tc>
      </w:tr>
      <w:tr w:rsidR="00716BD0" w14:paraId="7956274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730366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sunday</w:t>
            </w:r>
          </w:p>
        </w:tc>
      </w:tr>
    </w:tbl>
    <w:p w14:paraId="792EF7EF" w14:textId="77777777" w:rsidR="00716BD0" w:rsidRDefault="00716BD0" w:rsidP="00A642EB">
      <w:pPr>
        <w:spacing w:after="0"/>
        <w:rPr>
          <w:sz w:val="2"/>
        </w:rPr>
      </w:pPr>
    </w:p>
    <w:p w14:paraId="53EE529A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E3C5CB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78B5985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527F382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4</w:t>
            </w:r>
          </w:p>
        </w:tc>
      </w:tr>
      <w:tr w:rsidR="00716BD0" w14:paraId="6C92F4B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A15050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monday</w:t>
            </w:r>
          </w:p>
        </w:tc>
      </w:tr>
      <w:tr w:rsidR="00716BD0" w14:paraId="15997F4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C1E5CB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8 tuesday</w:t>
            </w:r>
          </w:p>
        </w:tc>
      </w:tr>
      <w:tr w:rsidR="00716BD0" w14:paraId="77B161F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B49B2A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wednesday</w:t>
            </w:r>
          </w:p>
        </w:tc>
      </w:tr>
      <w:tr w:rsidR="00716BD0" w14:paraId="2FF60FF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08140C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thursday</w:t>
            </w:r>
          </w:p>
        </w:tc>
      </w:tr>
      <w:tr w:rsidR="00716BD0" w14:paraId="61816EA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CF3719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friday</w:t>
            </w:r>
          </w:p>
        </w:tc>
      </w:tr>
      <w:tr w:rsidR="00716BD0" w14:paraId="7127598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7FF6AF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saturday</w:t>
            </w:r>
          </w:p>
        </w:tc>
      </w:tr>
      <w:tr w:rsidR="00716BD0" w14:paraId="12DFE80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A1CA70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sunday</w:t>
            </w:r>
          </w:p>
        </w:tc>
      </w:tr>
    </w:tbl>
    <w:p w14:paraId="32D631DC" w14:textId="77777777" w:rsidR="00716BD0" w:rsidRDefault="00716BD0" w:rsidP="00A642EB">
      <w:pPr>
        <w:spacing w:after="0"/>
        <w:rPr>
          <w:sz w:val="2"/>
        </w:rPr>
      </w:pPr>
    </w:p>
    <w:p w14:paraId="6214BD2F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AAA1B2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42B6EEB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D09F98A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4</w:t>
            </w:r>
          </w:p>
        </w:tc>
      </w:tr>
      <w:tr w:rsidR="00716BD0" w14:paraId="12C96A2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F186B3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monday</w:t>
            </w:r>
          </w:p>
        </w:tc>
      </w:tr>
      <w:tr w:rsidR="00716BD0" w14:paraId="3FC40CB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FA2E03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5 tuesday</w:t>
            </w:r>
          </w:p>
        </w:tc>
      </w:tr>
      <w:tr w:rsidR="00716BD0" w14:paraId="607EBF6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29C531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wednesday</w:t>
            </w:r>
          </w:p>
        </w:tc>
      </w:tr>
      <w:tr w:rsidR="00716BD0" w14:paraId="1596AA5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8244CF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thursday</w:t>
            </w:r>
          </w:p>
        </w:tc>
      </w:tr>
      <w:tr w:rsidR="00716BD0" w14:paraId="51A2C57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11B03C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friday</w:t>
            </w:r>
          </w:p>
        </w:tc>
      </w:tr>
      <w:tr w:rsidR="00716BD0" w14:paraId="3FA9A40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7E2DA2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saturday</w:t>
            </w:r>
          </w:p>
        </w:tc>
      </w:tr>
      <w:tr w:rsidR="00716BD0" w14:paraId="12337A1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0663E7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sunday</w:t>
            </w:r>
          </w:p>
        </w:tc>
      </w:tr>
    </w:tbl>
    <w:p w14:paraId="5BDEE69E" w14:textId="77777777" w:rsidR="00716BD0" w:rsidRDefault="00716BD0" w:rsidP="00A642EB">
      <w:pPr>
        <w:spacing w:after="0"/>
        <w:rPr>
          <w:sz w:val="2"/>
        </w:rPr>
      </w:pPr>
    </w:p>
    <w:p w14:paraId="339F4402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00D1CE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78DDD08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A7D6D7B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4</w:t>
            </w:r>
          </w:p>
        </w:tc>
      </w:tr>
      <w:tr w:rsidR="00716BD0" w14:paraId="2625902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952E7E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716BD0" w14:paraId="037A4D6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193105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 tuesday</w:t>
            </w:r>
          </w:p>
        </w:tc>
      </w:tr>
      <w:tr w:rsidR="00716BD0" w14:paraId="235FC9A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F8584A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  <w:tr w:rsidR="00716BD0" w14:paraId="65D4328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C6E88D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thursday</w:t>
            </w:r>
          </w:p>
        </w:tc>
      </w:tr>
      <w:tr w:rsidR="00716BD0" w14:paraId="25269A9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A24B11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friday</w:t>
            </w:r>
          </w:p>
        </w:tc>
      </w:tr>
      <w:tr w:rsidR="00716BD0" w14:paraId="5AC0923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05CE1A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saturday</w:t>
            </w:r>
          </w:p>
        </w:tc>
      </w:tr>
      <w:tr w:rsidR="00716BD0" w14:paraId="6A70B2A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B6087F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sunday</w:t>
            </w:r>
          </w:p>
        </w:tc>
      </w:tr>
    </w:tbl>
    <w:p w14:paraId="008355B7" w14:textId="77777777" w:rsidR="00716BD0" w:rsidRDefault="00716BD0" w:rsidP="00A642EB">
      <w:pPr>
        <w:spacing w:after="0"/>
        <w:rPr>
          <w:sz w:val="2"/>
        </w:rPr>
      </w:pPr>
    </w:p>
    <w:p w14:paraId="37850E6D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873182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3DB3BAE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B830DC3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4</w:t>
            </w:r>
          </w:p>
        </w:tc>
      </w:tr>
      <w:tr w:rsidR="00716BD0" w14:paraId="649446F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15C0DA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716BD0" w14:paraId="2714271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73F895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9 tuesday</w:t>
            </w:r>
          </w:p>
        </w:tc>
      </w:tr>
      <w:tr w:rsidR="00716BD0" w14:paraId="0F1D29A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2CC20C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  <w:tr w:rsidR="00716BD0" w14:paraId="002D9A2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D345E7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thursday</w:t>
            </w:r>
          </w:p>
        </w:tc>
      </w:tr>
      <w:tr w:rsidR="00716BD0" w14:paraId="5A1CFDB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7F2E38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friday</w:t>
            </w:r>
          </w:p>
        </w:tc>
      </w:tr>
      <w:tr w:rsidR="00716BD0" w14:paraId="47FE680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3D9EB6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saturday</w:t>
            </w:r>
          </w:p>
        </w:tc>
      </w:tr>
      <w:tr w:rsidR="00716BD0" w14:paraId="209D90D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EAED48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sunday</w:t>
            </w:r>
          </w:p>
        </w:tc>
      </w:tr>
    </w:tbl>
    <w:p w14:paraId="57CB407B" w14:textId="77777777" w:rsidR="00716BD0" w:rsidRDefault="00716BD0" w:rsidP="00A642EB">
      <w:pPr>
        <w:spacing w:after="0"/>
        <w:rPr>
          <w:sz w:val="2"/>
        </w:rPr>
      </w:pPr>
    </w:p>
    <w:p w14:paraId="58819D26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76AF8A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3A86924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7394130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4</w:t>
            </w:r>
          </w:p>
        </w:tc>
      </w:tr>
      <w:tr w:rsidR="00716BD0" w14:paraId="7EE67BC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A5637C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716BD0" w14:paraId="4DA0EB5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26E15F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6 tuesday</w:t>
            </w:r>
          </w:p>
        </w:tc>
      </w:tr>
      <w:tr w:rsidR="00716BD0" w14:paraId="4F512D6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70CC0F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  <w:tr w:rsidR="00716BD0" w14:paraId="0A43977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485721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thursday</w:t>
            </w:r>
          </w:p>
        </w:tc>
      </w:tr>
      <w:tr w:rsidR="00716BD0" w14:paraId="1459405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1630C1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friday</w:t>
            </w:r>
          </w:p>
        </w:tc>
      </w:tr>
      <w:tr w:rsidR="00716BD0" w14:paraId="11FC8C4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073156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saturday</w:t>
            </w:r>
          </w:p>
        </w:tc>
      </w:tr>
      <w:tr w:rsidR="00716BD0" w14:paraId="53B3773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9D758D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sunday</w:t>
            </w:r>
          </w:p>
        </w:tc>
      </w:tr>
    </w:tbl>
    <w:p w14:paraId="26F06BE4" w14:textId="77777777" w:rsidR="00716BD0" w:rsidRDefault="00716BD0" w:rsidP="00A642EB">
      <w:pPr>
        <w:spacing w:after="0"/>
        <w:rPr>
          <w:sz w:val="2"/>
        </w:rPr>
      </w:pPr>
    </w:p>
    <w:p w14:paraId="5C6ACABB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F058DB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0F78C5A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A8D72C5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4</w:t>
            </w:r>
          </w:p>
        </w:tc>
      </w:tr>
      <w:tr w:rsidR="00716BD0" w14:paraId="6B33C8F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43B2EC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716BD0" w14:paraId="308F844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B2C07E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3 tuesday</w:t>
            </w:r>
          </w:p>
        </w:tc>
      </w:tr>
      <w:tr w:rsidR="00716BD0" w14:paraId="27CA7F7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CD378B5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  <w:tr w:rsidR="00716BD0" w14:paraId="7B35FBA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88A531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thursday</w:t>
            </w:r>
          </w:p>
        </w:tc>
      </w:tr>
      <w:tr w:rsidR="00716BD0" w14:paraId="183DBCA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05027F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friday</w:t>
            </w:r>
          </w:p>
        </w:tc>
      </w:tr>
      <w:tr w:rsidR="00716BD0" w14:paraId="6BCDEE7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7ADF1C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saturday</w:t>
            </w:r>
          </w:p>
        </w:tc>
      </w:tr>
      <w:tr w:rsidR="00716BD0" w14:paraId="6A9108A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432FE3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sunday</w:t>
            </w:r>
          </w:p>
        </w:tc>
      </w:tr>
    </w:tbl>
    <w:p w14:paraId="5906E6A8" w14:textId="77777777" w:rsidR="00716BD0" w:rsidRDefault="00716BD0" w:rsidP="00A642EB">
      <w:pPr>
        <w:spacing w:after="0"/>
        <w:rPr>
          <w:sz w:val="2"/>
        </w:rPr>
      </w:pPr>
    </w:p>
    <w:p w14:paraId="37D2A163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862C82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5EDA290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4662D07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4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4</w:t>
            </w:r>
          </w:p>
        </w:tc>
      </w:tr>
      <w:tr w:rsidR="00716BD0" w14:paraId="4622676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65CACF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onday</w:t>
            </w:r>
          </w:p>
        </w:tc>
      </w:tr>
      <w:tr w:rsidR="00716BD0" w14:paraId="760AA79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E5AC2A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716BD0" w14:paraId="05B17B1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CD2281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wednesday</w:t>
            </w:r>
          </w:p>
        </w:tc>
      </w:tr>
      <w:tr w:rsidR="00716BD0" w14:paraId="7C627E1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CB0A9B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thursday</w:t>
            </w:r>
          </w:p>
        </w:tc>
      </w:tr>
      <w:tr w:rsidR="00716BD0" w14:paraId="4E6C38A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8C8236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friday</w:t>
            </w:r>
          </w:p>
        </w:tc>
      </w:tr>
      <w:tr w:rsidR="00716BD0" w14:paraId="4A8BD97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C5E26B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saturday</w:t>
            </w:r>
          </w:p>
        </w:tc>
      </w:tr>
      <w:tr w:rsidR="00716BD0" w14:paraId="5BD3ED2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23A092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sunday</w:t>
            </w:r>
          </w:p>
        </w:tc>
      </w:tr>
    </w:tbl>
    <w:p w14:paraId="6C3E1BED" w14:textId="77777777" w:rsidR="00716BD0" w:rsidRDefault="00716BD0" w:rsidP="00A642EB">
      <w:pPr>
        <w:spacing w:after="0"/>
        <w:rPr>
          <w:sz w:val="2"/>
        </w:rPr>
      </w:pPr>
    </w:p>
    <w:p w14:paraId="2AC62583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99DD5F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6705413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FCE43A1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4</w:t>
            </w:r>
          </w:p>
        </w:tc>
      </w:tr>
      <w:tr w:rsidR="00716BD0" w14:paraId="5A957D5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A3D0FE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monday</w:t>
            </w:r>
          </w:p>
        </w:tc>
      </w:tr>
      <w:tr w:rsidR="00716BD0" w14:paraId="02CF9FF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F616A6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6 tuesday</w:t>
            </w:r>
          </w:p>
        </w:tc>
      </w:tr>
      <w:tr w:rsidR="00716BD0" w14:paraId="5FA2D83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37BEE2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wednesday</w:t>
            </w:r>
          </w:p>
        </w:tc>
      </w:tr>
      <w:tr w:rsidR="00716BD0" w14:paraId="34A623E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4EA1E9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thursday</w:t>
            </w:r>
          </w:p>
        </w:tc>
      </w:tr>
      <w:tr w:rsidR="00716BD0" w14:paraId="0B95206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BB96CD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friday</w:t>
            </w:r>
          </w:p>
        </w:tc>
      </w:tr>
      <w:tr w:rsidR="00716BD0" w14:paraId="53BC5A2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09A2ED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saturday</w:t>
            </w:r>
          </w:p>
        </w:tc>
      </w:tr>
      <w:tr w:rsidR="00716BD0" w14:paraId="51ABB05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DC68C1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sunday</w:t>
            </w:r>
          </w:p>
        </w:tc>
      </w:tr>
    </w:tbl>
    <w:p w14:paraId="4299001A" w14:textId="77777777" w:rsidR="00716BD0" w:rsidRDefault="00716BD0" w:rsidP="00A642EB">
      <w:pPr>
        <w:spacing w:after="0"/>
        <w:rPr>
          <w:sz w:val="2"/>
        </w:rPr>
      </w:pPr>
    </w:p>
    <w:p w14:paraId="2BEA4238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FB25AD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7B21AA1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E14BB1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4</w:t>
            </w:r>
          </w:p>
        </w:tc>
      </w:tr>
      <w:tr w:rsidR="00716BD0" w14:paraId="29BC782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86A6DE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monday</w:t>
            </w:r>
          </w:p>
        </w:tc>
      </w:tr>
      <w:tr w:rsidR="00716BD0" w14:paraId="4C098AF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5B34E8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3 tuesday</w:t>
            </w:r>
          </w:p>
        </w:tc>
      </w:tr>
      <w:tr w:rsidR="00716BD0" w14:paraId="12F2695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24E1AD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wednesday</w:t>
            </w:r>
          </w:p>
        </w:tc>
      </w:tr>
      <w:tr w:rsidR="00716BD0" w14:paraId="50F5488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BEF621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thursday</w:t>
            </w:r>
          </w:p>
        </w:tc>
      </w:tr>
      <w:tr w:rsidR="00716BD0" w14:paraId="5C285F5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ED06BD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friday</w:t>
            </w:r>
          </w:p>
        </w:tc>
      </w:tr>
      <w:tr w:rsidR="00716BD0" w14:paraId="01B4FE4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DF89C5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saturday</w:t>
            </w:r>
          </w:p>
        </w:tc>
      </w:tr>
      <w:tr w:rsidR="00716BD0" w14:paraId="5886602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78B5D48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sunday</w:t>
            </w:r>
          </w:p>
        </w:tc>
      </w:tr>
    </w:tbl>
    <w:p w14:paraId="3624D16D" w14:textId="77777777" w:rsidR="00716BD0" w:rsidRDefault="00716BD0" w:rsidP="00A642EB">
      <w:pPr>
        <w:spacing w:after="0"/>
        <w:rPr>
          <w:sz w:val="2"/>
        </w:rPr>
      </w:pPr>
    </w:p>
    <w:p w14:paraId="6A98FE57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623609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79C3BF0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BFB65B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4</w:t>
            </w:r>
          </w:p>
        </w:tc>
      </w:tr>
      <w:tr w:rsidR="00716BD0" w14:paraId="09F538B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83BCF7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monday</w:t>
            </w:r>
          </w:p>
        </w:tc>
      </w:tr>
      <w:tr w:rsidR="00716BD0" w14:paraId="0880886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8D3D97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0 tuesday</w:t>
            </w:r>
          </w:p>
        </w:tc>
      </w:tr>
      <w:tr w:rsidR="00716BD0" w14:paraId="4B5EED6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FE6469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wednesday</w:t>
            </w:r>
          </w:p>
        </w:tc>
      </w:tr>
      <w:tr w:rsidR="00716BD0" w14:paraId="65C456B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C77446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thursday</w:t>
            </w:r>
          </w:p>
        </w:tc>
      </w:tr>
      <w:tr w:rsidR="00716BD0" w14:paraId="675C6C6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3F16DA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friday</w:t>
            </w:r>
          </w:p>
        </w:tc>
      </w:tr>
      <w:tr w:rsidR="00716BD0" w14:paraId="23DB28F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B7A8FF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saturday</w:t>
            </w:r>
          </w:p>
        </w:tc>
      </w:tr>
      <w:tr w:rsidR="00716BD0" w14:paraId="2775D69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BF358B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sunday</w:t>
            </w:r>
          </w:p>
        </w:tc>
      </w:tr>
    </w:tbl>
    <w:p w14:paraId="6EB6F297" w14:textId="77777777" w:rsidR="00716BD0" w:rsidRDefault="00716BD0" w:rsidP="00A642EB">
      <w:pPr>
        <w:spacing w:after="0"/>
        <w:rPr>
          <w:sz w:val="2"/>
        </w:rPr>
      </w:pPr>
    </w:p>
    <w:p w14:paraId="49F8B571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558E15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014E4EC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38BA43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4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4</w:t>
            </w:r>
          </w:p>
        </w:tc>
      </w:tr>
      <w:tr w:rsidR="00716BD0" w14:paraId="4753BA8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309869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monday</w:t>
            </w:r>
          </w:p>
        </w:tc>
      </w:tr>
      <w:tr w:rsidR="00716BD0" w14:paraId="52EE044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26BB58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7 tuesday</w:t>
            </w:r>
          </w:p>
        </w:tc>
      </w:tr>
      <w:tr w:rsidR="00716BD0" w14:paraId="38E403A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26BB16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wednesday</w:t>
            </w:r>
          </w:p>
        </w:tc>
      </w:tr>
      <w:tr w:rsidR="00716BD0" w14:paraId="7338702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6DBEAB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thursday</w:t>
            </w:r>
          </w:p>
        </w:tc>
      </w:tr>
      <w:tr w:rsidR="00716BD0" w14:paraId="662A5C2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334D53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friday</w:t>
            </w:r>
          </w:p>
        </w:tc>
      </w:tr>
      <w:tr w:rsidR="00716BD0" w14:paraId="6E65A79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1EB07F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saturday</w:t>
            </w:r>
          </w:p>
        </w:tc>
      </w:tr>
      <w:tr w:rsidR="00716BD0" w14:paraId="6BA3F52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DA3EB1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sunday</w:t>
            </w:r>
          </w:p>
        </w:tc>
      </w:tr>
    </w:tbl>
    <w:p w14:paraId="0BFFAAE3" w14:textId="77777777" w:rsidR="00716BD0" w:rsidRDefault="00716BD0" w:rsidP="00A642EB">
      <w:pPr>
        <w:spacing w:after="0"/>
        <w:rPr>
          <w:sz w:val="2"/>
        </w:rPr>
      </w:pPr>
    </w:p>
    <w:p w14:paraId="6F7D4298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70C3AC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50006F4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80F5A1B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4</w:t>
            </w:r>
          </w:p>
        </w:tc>
      </w:tr>
      <w:tr w:rsidR="00716BD0" w14:paraId="4ADA392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B932AF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monday</w:t>
            </w:r>
          </w:p>
        </w:tc>
      </w:tr>
      <w:tr w:rsidR="00716BD0" w14:paraId="10EE735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CF048D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 tuesday</w:t>
            </w:r>
          </w:p>
        </w:tc>
      </w:tr>
      <w:tr w:rsidR="00716BD0" w14:paraId="63A6243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CB631D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wednesday</w:t>
            </w:r>
          </w:p>
        </w:tc>
      </w:tr>
      <w:tr w:rsidR="00716BD0" w14:paraId="457C5EC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C7C278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thursday</w:t>
            </w:r>
          </w:p>
        </w:tc>
      </w:tr>
      <w:tr w:rsidR="00716BD0" w14:paraId="6847A99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4D6C7C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friday</w:t>
            </w:r>
          </w:p>
        </w:tc>
      </w:tr>
      <w:tr w:rsidR="00716BD0" w14:paraId="3AF347F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42BA56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saturday</w:t>
            </w:r>
          </w:p>
        </w:tc>
      </w:tr>
      <w:tr w:rsidR="00716BD0" w14:paraId="3DC9D9C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1C9697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sunday</w:t>
            </w:r>
          </w:p>
        </w:tc>
      </w:tr>
    </w:tbl>
    <w:p w14:paraId="03B36BC0" w14:textId="77777777" w:rsidR="00716BD0" w:rsidRDefault="00716BD0" w:rsidP="00A642EB">
      <w:pPr>
        <w:spacing w:after="0"/>
        <w:rPr>
          <w:sz w:val="2"/>
        </w:rPr>
      </w:pPr>
    </w:p>
    <w:p w14:paraId="5602C355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0C82A0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4A9CF1D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1FBF96F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4</w:t>
            </w:r>
          </w:p>
        </w:tc>
      </w:tr>
      <w:tr w:rsidR="00716BD0" w14:paraId="69E9A1D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F688C5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monday</w:t>
            </w:r>
          </w:p>
        </w:tc>
      </w:tr>
      <w:tr w:rsidR="00716BD0" w14:paraId="1564C15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F3933F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0 tuesday</w:t>
            </w:r>
          </w:p>
        </w:tc>
      </w:tr>
      <w:tr w:rsidR="00716BD0" w14:paraId="4E16732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58E357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wednesday</w:t>
            </w:r>
          </w:p>
        </w:tc>
      </w:tr>
      <w:tr w:rsidR="00716BD0" w14:paraId="01FA3A4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4D2E68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thursday</w:t>
            </w:r>
          </w:p>
        </w:tc>
      </w:tr>
      <w:tr w:rsidR="00716BD0" w14:paraId="218DA38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9B72BD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friday</w:t>
            </w:r>
          </w:p>
        </w:tc>
      </w:tr>
      <w:tr w:rsidR="00716BD0" w14:paraId="76EAA8A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C7BEAC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saturday</w:t>
            </w:r>
          </w:p>
        </w:tc>
      </w:tr>
      <w:tr w:rsidR="00716BD0" w14:paraId="02503DB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54ABD1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sunday</w:t>
            </w:r>
          </w:p>
        </w:tc>
      </w:tr>
    </w:tbl>
    <w:p w14:paraId="5B5CE960" w14:textId="77777777" w:rsidR="00716BD0" w:rsidRDefault="00716BD0" w:rsidP="00A642EB">
      <w:pPr>
        <w:spacing w:after="0"/>
        <w:rPr>
          <w:sz w:val="2"/>
        </w:rPr>
      </w:pPr>
    </w:p>
    <w:p w14:paraId="2DD56527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964ACD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76A728D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6C09F2C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4</w:t>
            </w:r>
          </w:p>
        </w:tc>
      </w:tr>
      <w:tr w:rsidR="00716BD0" w14:paraId="0D879F3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D66905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monday</w:t>
            </w:r>
          </w:p>
        </w:tc>
      </w:tr>
      <w:tr w:rsidR="00716BD0" w14:paraId="48FD8CB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F2BB06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7 tuesday</w:t>
            </w:r>
          </w:p>
        </w:tc>
      </w:tr>
      <w:tr w:rsidR="00716BD0" w14:paraId="52FB36E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0B9FB8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wednesday</w:t>
            </w:r>
          </w:p>
        </w:tc>
      </w:tr>
      <w:tr w:rsidR="00716BD0" w14:paraId="4839E5C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7511D6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thursday</w:t>
            </w:r>
          </w:p>
        </w:tc>
      </w:tr>
      <w:tr w:rsidR="00716BD0" w14:paraId="214668F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30F57B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friday</w:t>
            </w:r>
          </w:p>
        </w:tc>
      </w:tr>
      <w:tr w:rsidR="00716BD0" w14:paraId="3ECECF0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36B51D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saturday</w:t>
            </w:r>
          </w:p>
        </w:tc>
      </w:tr>
      <w:tr w:rsidR="00716BD0" w14:paraId="7938E64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E95A46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sunday</w:t>
            </w:r>
          </w:p>
        </w:tc>
      </w:tr>
    </w:tbl>
    <w:p w14:paraId="16E70A23" w14:textId="77777777" w:rsidR="00716BD0" w:rsidRDefault="00716BD0" w:rsidP="00A642EB">
      <w:pPr>
        <w:spacing w:after="0"/>
        <w:rPr>
          <w:sz w:val="2"/>
        </w:rPr>
      </w:pPr>
    </w:p>
    <w:p w14:paraId="1F33E321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9D2B9A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268C4F3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C9E78C7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4</w:t>
            </w:r>
          </w:p>
        </w:tc>
      </w:tr>
      <w:tr w:rsidR="00716BD0" w14:paraId="68565D6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C80AE1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monday</w:t>
            </w:r>
          </w:p>
        </w:tc>
      </w:tr>
      <w:tr w:rsidR="00716BD0" w14:paraId="2280FEF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497E59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4 tuesday</w:t>
            </w:r>
          </w:p>
        </w:tc>
      </w:tr>
      <w:tr w:rsidR="00716BD0" w14:paraId="0FD6B6A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C11886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wednesday</w:t>
            </w:r>
          </w:p>
        </w:tc>
      </w:tr>
      <w:tr w:rsidR="00716BD0" w14:paraId="31AB6AC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29122F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thursday</w:t>
            </w:r>
          </w:p>
        </w:tc>
      </w:tr>
      <w:tr w:rsidR="00716BD0" w14:paraId="07C6A49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2CBFCC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friday</w:t>
            </w:r>
          </w:p>
        </w:tc>
      </w:tr>
      <w:tr w:rsidR="00716BD0" w14:paraId="7C9BBC7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A5FB04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saturday</w:t>
            </w:r>
          </w:p>
        </w:tc>
      </w:tr>
      <w:tr w:rsidR="00716BD0" w14:paraId="75CBB4A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991BC8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sunday</w:t>
            </w:r>
          </w:p>
        </w:tc>
      </w:tr>
    </w:tbl>
    <w:p w14:paraId="22DF35C7" w14:textId="77777777" w:rsidR="00716BD0" w:rsidRDefault="00716BD0" w:rsidP="00A642EB">
      <w:pPr>
        <w:spacing w:after="0"/>
        <w:rPr>
          <w:sz w:val="2"/>
        </w:rPr>
      </w:pPr>
    </w:p>
    <w:p w14:paraId="039918C1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5758F1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1EAF3F7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FBCB33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4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4</w:t>
            </w:r>
          </w:p>
        </w:tc>
      </w:tr>
      <w:tr w:rsidR="00716BD0" w14:paraId="7C8FB69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228D33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monday</w:t>
            </w:r>
          </w:p>
        </w:tc>
      </w:tr>
      <w:tr w:rsidR="00716BD0" w14:paraId="136DC8C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5DA41D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 tuesday</w:t>
            </w:r>
          </w:p>
        </w:tc>
      </w:tr>
      <w:tr w:rsidR="00716BD0" w14:paraId="4CE76AC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BC1E68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wednesday</w:t>
            </w:r>
          </w:p>
        </w:tc>
      </w:tr>
      <w:tr w:rsidR="00716BD0" w14:paraId="77E1AEC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F72209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thursday</w:t>
            </w:r>
          </w:p>
        </w:tc>
      </w:tr>
      <w:tr w:rsidR="00716BD0" w14:paraId="387DBCD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F9E2C7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friday</w:t>
            </w:r>
          </w:p>
        </w:tc>
      </w:tr>
      <w:tr w:rsidR="00716BD0" w14:paraId="1F1EED2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C2680F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saturday</w:t>
            </w:r>
          </w:p>
        </w:tc>
      </w:tr>
      <w:tr w:rsidR="00716BD0" w14:paraId="29126CB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7BD120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sunday</w:t>
            </w:r>
          </w:p>
        </w:tc>
      </w:tr>
    </w:tbl>
    <w:p w14:paraId="42E0F215" w14:textId="77777777" w:rsidR="00716BD0" w:rsidRDefault="00716BD0" w:rsidP="00A642EB">
      <w:pPr>
        <w:spacing w:after="0"/>
        <w:rPr>
          <w:sz w:val="2"/>
        </w:rPr>
      </w:pPr>
    </w:p>
    <w:p w14:paraId="758765EA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5DAF07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1BB6E32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108479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4</w:t>
            </w:r>
          </w:p>
        </w:tc>
      </w:tr>
      <w:tr w:rsidR="00716BD0" w14:paraId="4038888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346CA3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monday</w:t>
            </w:r>
          </w:p>
        </w:tc>
      </w:tr>
      <w:tr w:rsidR="00716BD0" w14:paraId="7A7AFAE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DA5851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8 tuesday</w:t>
            </w:r>
          </w:p>
        </w:tc>
      </w:tr>
      <w:tr w:rsidR="00716BD0" w14:paraId="67CF592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F799AD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wednesday</w:t>
            </w:r>
          </w:p>
        </w:tc>
      </w:tr>
      <w:tr w:rsidR="00716BD0" w14:paraId="214A69C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9B8502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thursday</w:t>
            </w:r>
          </w:p>
        </w:tc>
      </w:tr>
      <w:tr w:rsidR="00716BD0" w14:paraId="3B255ED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C8DF25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friday</w:t>
            </w:r>
          </w:p>
        </w:tc>
      </w:tr>
      <w:tr w:rsidR="00716BD0" w14:paraId="5340772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B43420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saturday</w:t>
            </w:r>
          </w:p>
        </w:tc>
      </w:tr>
      <w:tr w:rsidR="00716BD0" w14:paraId="20A968F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290B75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sunday</w:t>
            </w:r>
          </w:p>
        </w:tc>
      </w:tr>
    </w:tbl>
    <w:p w14:paraId="1E2D7187" w14:textId="77777777" w:rsidR="00716BD0" w:rsidRDefault="00716BD0" w:rsidP="00A642EB">
      <w:pPr>
        <w:spacing w:after="0"/>
        <w:rPr>
          <w:sz w:val="2"/>
        </w:rPr>
      </w:pPr>
    </w:p>
    <w:p w14:paraId="67BF40E4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294F62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00D7DC8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ED7334C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4</w:t>
            </w:r>
          </w:p>
        </w:tc>
      </w:tr>
      <w:tr w:rsidR="00716BD0" w14:paraId="625E791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32F7EF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monday</w:t>
            </w:r>
          </w:p>
        </w:tc>
      </w:tr>
      <w:tr w:rsidR="00716BD0" w14:paraId="01CEAF1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578679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5 tuesday</w:t>
            </w:r>
          </w:p>
        </w:tc>
      </w:tr>
      <w:tr w:rsidR="00716BD0" w14:paraId="152ED84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20DF99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wednesday</w:t>
            </w:r>
          </w:p>
        </w:tc>
      </w:tr>
      <w:tr w:rsidR="00716BD0" w14:paraId="59EF159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2C420F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thursday</w:t>
            </w:r>
          </w:p>
        </w:tc>
      </w:tr>
      <w:tr w:rsidR="00716BD0" w14:paraId="2485269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1CEB8C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friday</w:t>
            </w:r>
          </w:p>
        </w:tc>
      </w:tr>
      <w:tr w:rsidR="00716BD0" w14:paraId="08FFE88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262255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saturday</w:t>
            </w:r>
          </w:p>
        </w:tc>
      </w:tr>
      <w:tr w:rsidR="00716BD0" w14:paraId="18CD4F4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89429C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sunday</w:t>
            </w:r>
          </w:p>
        </w:tc>
      </w:tr>
    </w:tbl>
    <w:p w14:paraId="17668918" w14:textId="77777777" w:rsidR="00716BD0" w:rsidRDefault="00716BD0" w:rsidP="00A642EB">
      <w:pPr>
        <w:spacing w:after="0"/>
        <w:rPr>
          <w:sz w:val="2"/>
        </w:rPr>
      </w:pPr>
    </w:p>
    <w:p w14:paraId="289A728C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293961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2286902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8B13E1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4</w:t>
            </w:r>
          </w:p>
        </w:tc>
      </w:tr>
      <w:tr w:rsidR="00716BD0" w14:paraId="4384886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560EDA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monday</w:t>
            </w:r>
          </w:p>
        </w:tc>
      </w:tr>
      <w:tr w:rsidR="00716BD0" w14:paraId="55A1ED2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70BA25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2 tuesday</w:t>
            </w:r>
          </w:p>
        </w:tc>
      </w:tr>
      <w:tr w:rsidR="00716BD0" w14:paraId="6526052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14484A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wednesday</w:t>
            </w:r>
          </w:p>
        </w:tc>
      </w:tr>
      <w:tr w:rsidR="00716BD0" w14:paraId="023B95A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A104A1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thursday</w:t>
            </w:r>
          </w:p>
        </w:tc>
      </w:tr>
      <w:tr w:rsidR="00716BD0" w14:paraId="1205596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E97A4B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friday</w:t>
            </w:r>
          </w:p>
        </w:tc>
      </w:tr>
      <w:tr w:rsidR="00716BD0" w14:paraId="4C09524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4494B2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saturday</w:t>
            </w:r>
          </w:p>
        </w:tc>
      </w:tr>
      <w:tr w:rsidR="00716BD0" w14:paraId="4CFE2DA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A6FB2A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sunday</w:t>
            </w:r>
          </w:p>
        </w:tc>
      </w:tr>
    </w:tbl>
    <w:p w14:paraId="4E2A7719" w14:textId="77777777" w:rsidR="00716BD0" w:rsidRDefault="00716BD0" w:rsidP="00A642EB">
      <w:pPr>
        <w:spacing w:after="0"/>
        <w:rPr>
          <w:sz w:val="2"/>
        </w:rPr>
      </w:pPr>
    </w:p>
    <w:p w14:paraId="6986B011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1D71D0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4D657F8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7A41925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4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4</w:t>
            </w:r>
          </w:p>
        </w:tc>
      </w:tr>
      <w:tr w:rsidR="00716BD0" w14:paraId="50C1ABC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DA24C6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monday</w:t>
            </w:r>
          </w:p>
        </w:tc>
      </w:tr>
      <w:tr w:rsidR="00716BD0" w14:paraId="215AFF5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E6CD34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9 tuesday</w:t>
            </w:r>
          </w:p>
        </w:tc>
      </w:tr>
      <w:tr w:rsidR="00716BD0" w14:paraId="3D2B041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01551D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wednesday</w:t>
            </w:r>
          </w:p>
        </w:tc>
      </w:tr>
      <w:tr w:rsidR="00716BD0" w14:paraId="1E78418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48B5EE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thursday</w:t>
            </w:r>
          </w:p>
        </w:tc>
      </w:tr>
      <w:tr w:rsidR="00716BD0" w14:paraId="391F20C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77B31D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friday</w:t>
            </w:r>
          </w:p>
        </w:tc>
      </w:tr>
      <w:tr w:rsidR="00716BD0" w14:paraId="211CCD1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3A13F6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saturday</w:t>
            </w:r>
          </w:p>
        </w:tc>
      </w:tr>
      <w:tr w:rsidR="00716BD0" w14:paraId="30D6B4E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F5980A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sunday</w:t>
            </w:r>
          </w:p>
        </w:tc>
      </w:tr>
    </w:tbl>
    <w:p w14:paraId="37E74375" w14:textId="77777777" w:rsidR="00716BD0" w:rsidRDefault="00716BD0" w:rsidP="00A642EB">
      <w:pPr>
        <w:spacing w:after="0"/>
        <w:rPr>
          <w:sz w:val="2"/>
        </w:rPr>
      </w:pPr>
    </w:p>
    <w:p w14:paraId="16BFCAE0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D6AF04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302D961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5051CC6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4</w:t>
            </w:r>
          </w:p>
        </w:tc>
      </w:tr>
      <w:tr w:rsidR="00716BD0" w14:paraId="6D6FEFE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E4F3F5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monday</w:t>
            </w:r>
          </w:p>
        </w:tc>
      </w:tr>
      <w:tr w:rsidR="00716BD0" w14:paraId="5D72447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5301A0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5 tuesday</w:t>
            </w:r>
          </w:p>
        </w:tc>
      </w:tr>
      <w:tr w:rsidR="00716BD0" w14:paraId="5D72C54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B8A3DB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wednesday</w:t>
            </w:r>
          </w:p>
        </w:tc>
      </w:tr>
      <w:tr w:rsidR="00716BD0" w14:paraId="5D48B57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706070A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thursday</w:t>
            </w:r>
          </w:p>
        </w:tc>
      </w:tr>
      <w:tr w:rsidR="00716BD0" w14:paraId="218EEB6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6778B7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friday</w:t>
            </w:r>
          </w:p>
        </w:tc>
      </w:tr>
      <w:tr w:rsidR="00716BD0" w14:paraId="0474082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EACAD5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saturday</w:t>
            </w:r>
          </w:p>
        </w:tc>
      </w:tr>
      <w:tr w:rsidR="00716BD0" w14:paraId="2C9E1E3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6876AF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sunday</w:t>
            </w:r>
          </w:p>
        </w:tc>
      </w:tr>
    </w:tbl>
    <w:p w14:paraId="48F9D7E8" w14:textId="77777777" w:rsidR="00716BD0" w:rsidRDefault="00716BD0" w:rsidP="00A642EB">
      <w:pPr>
        <w:spacing w:after="0"/>
        <w:rPr>
          <w:sz w:val="2"/>
        </w:rPr>
      </w:pPr>
    </w:p>
    <w:p w14:paraId="35019415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9ABA1B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3FCDE9C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2E2546F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4</w:t>
            </w:r>
          </w:p>
        </w:tc>
      </w:tr>
      <w:tr w:rsidR="00716BD0" w14:paraId="29CA198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8DA399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monday</w:t>
            </w:r>
          </w:p>
        </w:tc>
      </w:tr>
      <w:tr w:rsidR="00716BD0" w14:paraId="2468C81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42D817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2 tuesday</w:t>
            </w:r>
          </w:p>
        </w:tc>
      </w:tr>
      <w:tr w:rsidR="00716BD0" w14:paraId="068B047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D0FD1C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wednesday</w:t>
            </w:r>
          </w:p>
        </w:tc>
      </w:tr>
      <w:tr w:rsidR="00716BD0" w14:paraId="28B858B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366B1F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thursday</w:t>
            </w:r>
          </w:p>
        </w:tc>
      </w:tr>
      <w:tr w:rsidR="00716BD0" w14:paraId="1FA7D92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2FE66E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friday</w:t>
            </w:r>
          </w:p>
        </w:tc>
      </w:tr>
      <w:tr w:rsidR="00716BD0" w14:paraId="6FB9055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42D383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saturday</w:t>
            </w:r>
          </w:p>
        </w:tc>
      </w:tr>
      <w:tr w:rsidR="00716BD0" w14:paraId="6FF54DD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0F59D0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sunday</w:t>
            </w:r>
          </w:p>
        </w:tc>
      </w:tr>
    </w:tbl>
    <w:p w14:paraId="30B708D1" w14:textId="77777777" w:rsidR="00716BD0" w:rsidRDefault="00716BD0" w:rsidP="00A642EB">
      <w:pPr>
        <w:spacing w:after="0"/>
        <w:rPr>
          <w:sz w:val="2"/>
        </w:rPr>
      </w:pPr>
    </w:p>
    <w:p w14:paraId="616E9549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620BBA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23EFF4E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E68C239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4</w:t>
            </w:r>
          </w:p>
        </w:tc>
      </w:tr>
      <w:tr w:rsidR="00716BD0" w14:paraId="48E2E83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920BFE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monday</w:t>
            </w:r>
          </w:p>
        </w:tc>
      </w:tr>
      <w:tr w:rsidR="00716BD0" w14:paraId="686E06F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F350C2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9 tuesday</w:t>
            </w:r>
          </w:p>
        </w:tc>
      </w:tr>
      <w:tr w:rsidR="00716BD0" w14:paraId="07F531F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0DAEBB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wednesday</w:t>
            </w:r>
          </w:p>
        </w:tc>
      </w:tr>
      <w:tr w:rsidR="00716BD0" w14:paraId="1A7B5A3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89EDF9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thursday</w:t>
            </w:r>
          </w:p>
        </w:tc>
      </w:tr>
      <w:tr w:rsidR="00716BD0" w14:paraId="232A121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4124B6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friday</w:t>
            </w:r>
          </w:p>
        </w:tc>
      </w:tr>
      <w:tr w:rsidR="00716BD0" w14:paraId="72CB42A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04CA22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saturday</w:t>
            </w:r>
          </w:p>
        </w:tc>
      </w:tr>
      <w:tr w:rsidR="00716BD0" w14:paraId="0DD409E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C90BBB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sunday</w:t>
            </w:r>
          </w:p>
        </w:tc>
      </w:tr>
    </w:tbl>
    <w:p w14:paraId="1A8DD930" w14:textId="77777777" w:rsidR="00716BD0" w:rsidRDefault="00716BD0" w:rsidP="00A642EB">
      <w:pPr>
        <w:spacing w:after="0"/>
        <w:rPr>
          <w:sz w:val="2"/>
        </w:rPr>
      </w:pPr>
    </w:p>
    <w:p w14:paraId="60882426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DFBD17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6679457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F65FBC9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4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4</w:t>
            </w:r>
          </w:p>
        </w:tc>
      </w:tr>
      <w:tr w:rsidR="00716BD0" w14:paraId="6D2BA76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6A6182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monday</w:t>
            </w:r>
          </w:p>
        </w:tc>
      </w:tr>
      <w:tr w:rsidR="00716BD0" w14:paraId="4BF3AC2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C2A2FD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6 tuesday</w:t>
            </w:r>
          </w:p>
        </w:tc>
      </w:tr>
      <w:tr w:rsidR="00716BD0" w14:paraId="7AA193A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1F8797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wednesday</w:t>
            </w:r>
          </w:p>
        </w:tc>
      </w:tr>
      <w:tr w:rsidR="00716BD0" w14:paraId="3751DF4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A97749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thursday</w:t>
            </w:r>
          </w:p>
        </w:tc>
      </w:tr>
      <w:tr w:rsidR="00716BD0" w14:paraId="4B198DA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F02DCA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friday</w:t>
            </w:r>
          </w:p>
        </w:tc>
      </w:tr>
      <w:tr w:rsidR="00716BD0" w14:paraId="1CC7535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5C0F65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saturday</w:t>
            </w:r>
          </w:p>
        </w:tc>
      </w:tr>
      <w:tr w:rsidR="00716BD0" w14:paraId="12CEFFC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D5B6B5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sunday</w:t>
            </w:r>
          </w:p>
        </w:tc>
      </w:tr>
    </w:tbl>
    <w:p w14:paraId="2A36DD05" w14:textId="77777777" w:rsidR="00716BD0" w:rsidRDefault="00716BD0" w:rsidP="00A642EB">
      <w:pPr>
        <w:spacing w:after="0"/>
        <w:rPr>
          <w:sz w:val="2"/>
        </w:rPr>
      </w:pPr>
    </w:p>
    <w:p w14:paraId="7823D116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193274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436C04D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EB1508E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4</w:t>
            </w:r>
          </w:p>
        </w:tc>
      </w:tr>
      <w:tr w:rsidR="00716BD0" w14:paraId="59EFB78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02A138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monday</w:t>
            </w:r>
          </w:p>
        </w:tc>
      </w:tr>
      <w:tr w:rsidR="00716BD0" w14:paraId="67D6F32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5FF215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 tuesday</w:t>
            </w:r>
          </w:p>
        </w:tc>
      </w:tr>
      <w:tr w:rsidR="00716BD0" w14:paraId="21F2CFF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3A4195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wednesday</w:t>
            </w:r>
          </w:p>
        </w:tc>
      </w:tr>
      <w:tr w:rsidR="00716BD0" w14:paraId="60C4B84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21F519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thursday</w:t>
            </w:r>
          </w:p>
        </w:tc>
      </w:tr>
      <w:tr w:rsidR="00716BD0" w14:paraId="5E4E28E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DDF007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friday</w:t>
            </w:r>
          </w:p>
        </w:tc>
      </w:tr>
      <w:tr w:rsidR="00716BD0" w14:paraId="0ABE648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837F7A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saturday</w:t>
            </w:r>
          </w:p>
        </w:tc>
      </w:tr>
      <w:tr w:rsidR="00716BD0" w14:paraId="22242EF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247187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sunday</w:t>
            </w:r>
          </w:p>
        </w:tc>
      </w:tr>
    </w:tbl>
    <w:p w14:paraId="612BB624" w14:textId="77777777" w:rsidR="00716BD0" w:rsidRDefault="00716BD0" w:rsidP="00A642EB">
      <w:pPr>
        <w:spacing w:after="0"/>
        <w:rPr>
          <w:sz w:val="2"/>
        </w:rPr>
      </w:pPr>
    </w:p>
    <w:p w14:paraId="01CB4881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A91FC7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327B695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93507DC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4</w:t>
            </w:r>
          </w:p>
        </w:tc>
      </w:tr>
      <w:tr w:rsidR="00716BD0" w14:paraId="6EDED69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8560C9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monday</w:t>
            </w:r>
          </w:p>
        </w:tc>
      </w:tr>
      <w:tr w:rsidR="00716BD0" w14:paraId="14CAD4E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DC0578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0 tuesday</w:t>
            </w:r>
          </w:p>
        </w:tc>
      </w:tr>
      <w:tr w:rsidR="00716BD0" w14:paraId="302D811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55F1E4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wednesday</w:t>
            </w:r>
          </w:p>
        </w:tc>
      </w:tr>
      <w:tr w:rsidR="00716BD0" w14:paraId="20F2C14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BEDB5F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thursday</w:t>
            </w:r>
          </w:p>
        </w:tc>
      </w:tr>
      <w:tr w:rsidR="00716BD0" w14:paraId="252A1BC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EE6F22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friday</w:t>
            </w:r>
          </w:p>
        </w:tc>
      </w:tr>
      <w:tr w:rsidR="00716BD0" w14:paraId="178E4FD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77A1FD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saturday</w:t>
            </w:r>
          </w:p>
        </w:tc>
      </w:tr>
      <w:tr w:rsidR="00716BD0" w14:paraId="7EDC47A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989D6D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sunday</w:t>
            </w:r>
          </w:p>
        </w:tc>
      </w:tr>
    </w:tbl>
    <w:p w14:paraId="63B5781B" w14:textId="77777777" w:rsidR="00716BD0" w:rsidRDefault="00716BD0" w:rsidP="00A642EB">
      <w:pPr>
        <w:spacing w:after="0"/>
        <w:rPr>
          <w:sz w:val="2"/>
        </w:rPr>
      </w:pPr>
    </w:p>
    <w:p w14:paraId="3E684ED2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A4A3EF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2F74C1E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31D2E7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4</w:t>
            </w:r>
          </w:p>
        </w:tc>
      </w:tr>
      <w:tr w:rsidR="00716BD0" w14:paraId="01D7BBF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3FC0E4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monday</w:t>
            </w:r>
          </w:p>
        </w:tc>
      </w:tr>
      <w:tr w:rsidR="00716BD0" w14:paraId="2F1D3AD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5334CB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7 tuesday</w:t>
            </w:r>
          </w:p>
        </w:tc>
      </w:tr>
      <w:tr w:rsidR="00716BD0" w14:paraId="670D8CC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666A6D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wednesday</w:t>
            </w:r>
          </w:p>
        </w:tc>
      </w:tr>
      <w:tr w:rsidR="00716BD0" w14:paraId="49A4494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DF469A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thursday</w:t>
            </w:r>
          </w:p>
        </w:tc>
      </w:tr>
      <w:tr w:rsidR="00716BD0" w14:paraId="01AAD7B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9BFFA3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friday</w:t>
            </w:r>
          </w:p>
        </w:tc>
      </w:tr>
      <w:tr w:rsidR="00716BD0" w14:paraId="30E150A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221AC72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saturday</w:t>
            </w:r>
          </w:p>
        </w:tc>
      </w:tr>
      <w:tr w:rsidR="00716BD0" w14:paraId="054D610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E01333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sunday</w:t>
            </w:r>
          </w:p>
        </w:tc>
      </w:tr>
    </w:tbl>
    <w:p w14:paraId="048FE053" w14:textId="77777777" w:rsidR="00716BD0" w:rsidRDefault="00716BD0" w:rsidP="00A642EB">
      <w:pPr>
        <w:spacing w:after="0"/>
        <w:rPr>
          <w:sz w:val="2"/>
        </w:rPr>
      </w:pPr>
    </w:p>
    <w:p w14:paraId="1D117AAE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9C170A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41E0C57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92CAC74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4</w:t>
            </w:r>
          </w:p>
        </w:tc>
      </w:tr>
      <w:tr w:rsidR="00716BD0" w14:paraId="2BE3A42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0452A6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monday</w:t>
            </w:r>
          </w:p>
        </w:tc>
      </w:tr>
      <w:tr w:rsidR="00716BD0" w14:paraId="04143E3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1CB9E4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4 tuesday</w:t>
            </w:r>
          </w:p>
        </w:tc>
      </w:tr>
      <w:tr w:rsidR="00716BD0" w14:paraId="1CA54E7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7A47EE8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wednesday</w:t>
            </w:r>
          </w:p>
        </w:tc>
      </w:tr>
      <w:tr w:rsidR="00716BD0" w14:paraId="3F3E81D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CC01050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thursday</w:t>
            </w:r>
          </w:p>
        </w:tc>
      </w:tr>
      <w:tr w:rsidR="00716BD0" w14:paraId="0E70635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06DD9B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friday</w:t>
            </w:r>
          </w:p>
        </w:tc>
      </w:tr>
      <w:tr w:rsidR="00716BD0" w14:paraId="1F0112A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A0E1BF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saturday</w:t>
            </w:r>
          </w:p>
        </w:tc>
      </w:tr>
      <w:tr w:rsidR="00716BD0" w14:paraId="0D70785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34BE2D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sunday</w:t>
            </w:r>
          </w:p>
        </w:tc>
      </w:tr>
    </w:tbl>
    <w:p w14:paraId="2EC5CA6C" w14:textId="77777777" w:rsidR="00716BD0" w:rsidRDefault="00716BD0" w:rsidP="00A642EB">
      <w:pPr>
        <w:spacing w:after="0"/>
        <w:rPr>
          <w:sz w:val="2"/>
        </w:rPr>
      </w:pPr>
    </w:p>
    <w:p w14:paraId="34FB9C24" w14:textId="77777777" w:rsidR="00716BD0" w:rsidRPr="00836605" w:rsidRDefault="00716BD0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A1EA9E" w14:textId="77777777" w:rsidR="00716BD0" w:rsidRPr="009E66B1" w:rsidRDefault="00716BD0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716BD0" w:rsidRPr="009E66B1" w14:paraId="0DA0D6D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5B28B8F" w14:textId="77777777" w:rsidR="00716BD0" w:rsidRPr="009E66B1" w:rsidRDefault="00716BD0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4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</w:p>
        </w:tc>
      </w:tr>
      <w:tr w:rsidR="00716BD0" w14:paraId="2D66481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5E2960" w14:textId="77777777" w:rsidR="00716BD0" w:rsidRPr="009E66B1" w:rsidRDefault="00716BD0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monday</w:t>
            </w:r>
          </w:p>
        </w:tc>
      </w:tr>
      <w:tr w:rsidR="00716BD0" w14:paraId="2948C87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E7F903" w14:textId="77777777" w:rsidR="00716BD0" w:rsidRPr="009E66B1" w:rsidRDefault="00716BD0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1 tuesday</w:t>
            </w:r>
          </w:p>
        </w:tc>
      </w:tr>
      <w:tr w:rsidR="00716BD0" w14:paraId="47A1833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3EADE1" w14:textId="77777777" w:rsidR="00716BD0" w:rsidRPr="009E66B1" w:rsidRDefault="00716BD0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  <w:tr w:rsidR="00716BD0" w14:paraId="602A951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3436E4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hursday</w:t>
            </w:r>
          </w:p>
        </w:tc>
      </w:tr>
      <w:tr w:rsidR="00716BD0" w14:paraId="0E32A5E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A70333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friday</w:t>
            </w:r>
          </w:p>
        </w:tc>
      </w:tr>
      <w:tr w:rsidR="00716BD0" w14:paraId="4DBDA38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144C3D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saturday</w:t>
            </w:r>
          </w:p>
        </w:tc>
      </w:tr>
      <w:tr w:rsidR="00716BD0" w14:paraId="7552FEF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36D33E" w14:textId="77777777" w:rsidR="00716BD0" w:rsidRPr="009E66B1" w:rsidRDefault="00716BD0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sunday</w:t>
            </w:r>
          </w:p>
        </w:tc>
      </w:tr>
    </w:tbl>
    <w:p w14:paraId="0C0D075B" w14:textId="77777777" w:rsidR="00716BD0" w:rsidRDefault="00716BD0" w:rsidP="00A642EB">
      <w:pPr>
        <w:spacing w:after="0"/>
        <w:rPr>
          <w:sz w:val="2"/>
        </w:rPr>
      </w:pPr>
    </w:p>
    <w:p w14:paraId="29B997FF" w14:textId="77777777" w:rsidR="00716BD0" w:rsidRPr="009E66B1" w:rsidRDefault="00716BD0" w:rsidP="00A642EB">
      <w:pPr>
        <w:rPr>
          <w:sz w:val="2"/>
        </w:rPr>
      </w:pPr>
    </w:p>
    <w:sectPr w:rsidR="00716BD0" w:rsidRPr="009E66B1" w:rsidSect="00716BD0">
      <w:type w:val="continuous"/>
      <w:pgSz w:w="11907" w:h="16840" w:code="9"/>
      <w:pgMar w:top="624" w:right="397" w:bottom="816" w:left="851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66B05"/>
    <w:rsid w:val="000F5A36"/>
    <w:rsid w:val="001D5DA0"/>
    <w:rsid w:val="00206AE5"/>
    <w:rsid w:val="002B0BDE"/>
    <w:rsid w:val="002D7393"/>
    <w:rsid w:val="00387E72"/>
    <w:rsid w:val="003B1636"/>
    <w:rsid w:val="003C2D4E"/>
    <w:rsid w:val="003E35B0"/>
    <w:rsid w:val="004046AD"/>
    <w:rsid w:val="00454EB8"/>
    <w:rsid w:val="004A6BC3"/>
    <w:rsid w:val="004B5814"/>
    <w:rsid w:val="004D78F7"/>
    <w:rsid w:val="0050369E"/>
    <w:rsid w:val="0051268D"/>
    <w:rsid w:val="00536ED6"/>
    <w:rsid w:val="00585512"/>
    <w:rsid w:val="00614F6A"/>
    <w:rsid w:val="00631224"/>
    <w:rsid w:val="0066219F"/>
    <w:rsid w:val="007142B0"/>
    <w:rsid w:val="00716BD0"/>
    <w:rsid w:val="00774D92"/>
    <w:rsid w:val="0078383E"/>
    <w:rsid w:val="007842FD"/>
    <w:rsid w:val="0079734E"/>
    <w:rsid w:val="007A7270"/>
    <w:rsid w:val="00876521"/>
    <w:rsid w:val="008B017F"/>
    <w:rsid w:val="008B4AAB"/>
    <w:rsid w:val="008F5144"/>
    <w:rsid w:val="009115CE"/>
    <w:rsid w:val="00956B35"/>
    <w:rsid w:val="009D5CB3"/>
    <w:rsid w:val="009E66B1"/>
    <w:rsid w:val="00A1033E"/>
    <w:rsid w:val="00A3544E"/>
    <w:rsid w:val="00A4098F"/>
    <w:rsid w:val="00A46BBA"/>
    <w:rsid w:val="00A52182"/>
    <w:rsid w:val="00A642EB"/>
    <w:rsid w:val="00A94995"/>
    <w:rsid w:val="00B25149"/>
    <w:rsid w:val="00B2670D"/>
    <w:rsid w:val="00B41A62"/>
    <w:rsid w:val="00B5212C"/>
    <w:rsid w:val="00B52CAB"/>
    <w:rsid w:val="00B8188A"/>
    <w:rsid w:val="00BB530B"/>
    <w:rsid w:val="00BC364A"/>
    <w:rsid w:val="00BE71E0"/>
    <w:rsid w:val="00BF3ABD"/>
    <w:rsid w:val="00C334B0"/>
    <w:rsid w:val="00C519AB"/>
    <w:rsid w:val="00C53525"/>
    <w:rsid w:val="00C92E1B"/>
    <w:rsid w:val="00CB260D"/>
    <w:rsid w:val="00CB6B9C"/>
    <w:rsid w:val="00CE3E3A"/>
    <w:rsid w:val="00D355E8"/>
    <w:rsid w:val="00D4103F"/>
    <w:rsid w:val="00D479A0"/>
    <w:rsid w:val="00D57C3A"/>
    <w:rsid w:val="00D816B1"/>
    <w:rsid w:val="00DA5847"/>
    <w:rsid w:val="00DB5389"/>
    <w:rsid w:val="00E115B3"/>
    <w:rsid w:val="00E3558B"/>
    <w:rsid w:val="00E71EA6"/>
    <w:rsid w:val="00E767B4"/>
    <w:rsid w:val="00EC5965"/>
    <w:rsid w:val="00EE6DAF"/>
    <w:rsid w:val="00EF3D07"/>
    <w:rsid w:val="00F762AD"/>
    <w:rsid w:val="00FA327D"/>
    <w:rsid w:val="00FC5BC2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CA895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968A-60EF-6249-B0B9-7D6C0D3C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1-04T07:08:00Z</cp:lastPrinted>
  <dcterms:created xsi:type="dcterms:W3CDTF">2020-07-12T19:51:00Z</dcterms:created>
  <dcterms:modified xsi:type="dcterms:W3CDTF">2020-07-12T19:51:00Z</dcterms:modified>
</cp:coreProperties>
</file>